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CAF79" w14:textId="77777777" w:rsidR="009A520C" w:rsidRDefault="00400B01" w:rsidP="00062E51">
      <w:pPr>
        <w:spacing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łącznik nr 32</w:t>
      </w:r>
      <w:r w:rsidR="00AD743C">
        <w:rPr>
          <w:rFonts w:ascii="Verdana" w:hAnsi="Verdana"/>
          <w:sz w:val="16"/>
          <w:szCs w:val="16"/>
        </w:rPr>
        <w:t>a</w:t>
      </w:r>
      <w:r w:rsidR="009A520C" w:rsidRPr="003D7C74">
        <w:rPr>
          <w:rFonts w:ascii="Verdana" w:hAnsi="Verdana"/>
          <w:sz w:val="16"/>
          <w:szCs w:val="16"/>
        </w:rPr>
        <w:t xml:space="preserve"> </w:t>
      </w:r>
      <w:r w:rsidR="00062E51">
        <w:rPr>
          <w:rFonts w:ascii="Verdana" w:hAnsi="Verdana"/>
          <w:sz w:val="16"/>
          <w:szCs w:val="16"/>
        </w:rPr>
        <w:t>do Regulaminu świadczenia usług Rzeszowskiego Ośrodk</w:t>
      </w:r>
      <w:r w:rsidR="006B3A18">
        <w:rPr>
          <w:rFonts w:ascii="Verdana" w:hAnsi="Verdana"/>
          <w:sz w:val="16"/>
          <w:szCs w:val="16"/>
        </w:rPr>
        <w:t>a Wsparcia Ekonomii Społecznej w </w:t>
      </w:r>
      <w:r w:rsidR="00062E51">
        <w:rPr>
          <w:rFonts w:ascii="Verdana" w:hAnsi="Verdana"/>
          <w:sz w:val="16"/>
          <w:szCs w:val="16"/>
        </w:rPr>
        <w:t>subregionie I</w:t>
      </w:r>
      <w:r w:rsidR="00877369">
        <w:rPr>
          <w:rFonts w:ascii="Verdana" w:hAnsi="Verdana"/>
          <w:sz w:val="16"/>
          <w:szCs w:val="16"/>
        </w:rPr>
        <w:t>I</w:t>
      </w:r>
      <w:r w:rsidR="00062E51">
        <w:rPr>
          <w:rFonts w:ascii="Verdana" w:hAnsi="Verdana"/>
          <w:sz w:val="16"/>
          <w:szCs w:val="16"/>
        </w:rPr>
        <w:t>.</w:t>
      </w:r>
    </w:p>
    <w:p w14:paraId="632EC1BE" w14:textId="77777777" w:rsidR="006A3531" w:rsidRPr="003D7C74" w:rsidRDefault="006A3531" w:rsidP="00062E51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14:paraId="1D88D8EF" w14:textId="77777777" w:rsidR="00EB4F38" w:rsidRDefault="00EB4F38" w:rsidP="00AD6403">
      <w:pPr>
        <w:pStyle w:val="Default"/>
        <w:spacing w:line="360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REGULAMIN FUNKCJONOWANIA INKUBATORA W RAMACH </w:t>
      </w:r>
    </w:p>
    <w:p w14:paraId="7E3F95A3" w14:textId="25F70225" w:rsidR="00EB4F38" w:rsidRPr="00EB4F38" w:rsidRDefault="00EB4F38" w:rsidP="00AD6403">
      <w:pPr>
        <w:pStyle w:val="Default"/>
        <w:spacing w:line="360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>RZESZOWSKIEGO OŚRODKA WSPARCIA EKONOMII SPOŁECZNEJ W MIELCU</w:t>
      </w:r>
    </w:p>
    <w:p w14:paraId="3A02C47C" w14:textId="188D1534" w:rsidR="00A40C2A" w:rsidRDefault="00A40C2A" w:rsidP="00EB4F38">
      <w:pPr>
        <w:pStyle w:val="Default"/>
        <w:spacing w:line="276" w:lineRule="auto"/>
        <w:rPr>
          <w:rFonts w:ascii="Verdana" w:hAnsi="Verdana"/>
          <w:color w:val="000000" w:themeColor="text1"/>
          <w:sz w:val="20"/>
          <w:szCs w:val="28"/>
        </w:rPr>
      </w:pPr>
    </w:p>
    <w:p w14:paraId="27601C5B" w14:textId="77777777" w:rsidR="00A40C2A" w:rsidRPr="003E7569" w:rsidRDefault="00A40C2A" w:rsidP="00A40C2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E7569">
        <w:rPr>
          <w:rFonts w:ascii="Verdana" w:hAnsi="Verdana"/>
          <w:b/>
          <w:sz w:val="20"/>
          <w:szCs w:val="20"/>
        </w:rPr>
        <w:t>§ 1</w:t>
      </w:r>
    </w:p>
    <w:p w14:paraId="1DD9EA6D" w14:textId="7CCA76FD" w:rsidR="002C152B" w:rsidRPr="002C152B" w:rsidRDefault="00A40C2A" w:rsidP="00EB4F38">
      <w:pPr>
        <w:pStyle w:val="Default"/>
        <w:spacing w:after="120" w:line="36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Postanowienia ogólne</w:t>
      </w:r>
    </w:p>
    <w:p w14:paraId="31B521A0" w14:textId="77777777" w:rsidR="00A40C2A" w:rsidRPr="00255261" w:rsidRDefault="00843076" w:rsidP="00EB4F38">
      <w:pPr>
        <w:pStyle w:val="Default"/>
        <w:numPr>
          <w:ilvl w:val="0"/>
          <w:numId w:val="17"/>
        </w:numPr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Niniejszy Regulamin określa zasady oraz warunki korzystania z pomieszczeń udostępnionych przez Inkubator Rzeszowskiego Ośrodka Wsparcia Ekonomii Społecznej (dalej: Inkubator), prowadzony w ramach projektu „ROWES - szansą rozwoju sektora ekonomii społecznej w subregionie II” realizowanego przez Rzeszowską Agencję Rozwoju Regionalnego S.A. w okresie od 14.07.2017r. do 31.12.2019r.</w:t>
      </w:r>
    </w:p>
    <w:p w14:paraId="2E008A2F" w14:textId="0FE4849E" w:rsidR="00843076" w:rsidRPr="00255261" w:rsidRDefault="00843076" w:rsidP="00EB4F38">
      <w:pPr>
        <w:pStyle w:val="Default"/>
        <w:numPr>
          <w:ilvl w:val="0"/>
          <w:numId w:val="17"/>
        </w:numPr>
        <w:spacing w:before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 xml:space="preserve">Uczestnik </w:t>
      </w:r>
      <w:r w:rsidR="00EB4F38">
        <w:rPr>
          <w:rFonts w:ascii="Verdana" w:hAnsi="Verdana"/>
          <w:color w:val="000000" w:themeColor="text1"/>
          <w:sz w:val="20"/>
          <w:szCs w:val="20"/>
        </w:rPr>
        <w:t>projektu</w:t>
      </w:r>
      <w:r w:rsidRPr="00255261">
        <w:rPr>
          <w:rFonts w:ascii="Verdana" w:hAnsi="Verdana"/>
          <w:color w:val="000000" w:themeColor="text1"/>
          <w:sz w:val="20"/>
          <w:szCs w:val="20"/>
        </w:rPr>
        <w:t xml:space="preserve"> przed przystąpieniem do korzystania z pomieszczeń i infrastruktury Inkubatora jest zobowiązany do:</w:t>
      </w:r>
    </w:p>
    <w:p w14:paraId="4EA6AEE6" w14:textId="77777777" w:rsidR="00A40C2A" w:rsidRPr="00255261" w:rsidRDefault="00843076" w:rsidP="00EB4F38">
      <w:pPr>
        <w:pStyle w:val="Default"/>
        <w:numPr>
          <w:ilvl w:val="0"/>
          <w:numId w:val="18"/>
        </w:numPr>
        <w:ind w:left="709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zapoznania się z niniejszym Regulaminem,</w:t>
      </w:r>
    </w:p>
    <w:p w14:paraId="03388540" w14:textId="11FAD406" w:rsidR="00A40C2A" w:rsidRPr="00255261" w:rsidRDefault="00843076" w:rsidP="00EB4F38">
      <w:pPr>
        <w:pStyle w:val="Default"/>
        <w:numPr>
          <w:ilvl w:val="0"/>
          <w:numId w:val="18"/>
        </w:numPr>
        <w:ind w:left="709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 xml:space="preserve">wypełnienia formularza zgłoszeniowego do projektu - </w:t>
      </w:r>
      <w:hyperlink r:id="rId8" w:history="1">
        <w:r w:rsidRPr="00255261">
          <w:rPr>
            <w:rStyle w:val="Hipercze"/>
            <w:rFonts w:ascii="Verdana" w:hAnsi="Verdana"/>
            <w:color w:val="000000" w:themeColor="text1"/>
            <w:sz w:val="20"/>
            <w:szCs w:val="20"/>
          </w:rPr>
          <w:t>załącznik 1a</w:t>
        </w:r>
      </w:hyperlink>
      <w:r w:rsidRPr="00255261">
        <w:rPr>
          <w:rFonts w:ascii="Verdana" w:hAnsi="Verdana"/>
          <w:color w:val="000000" w:themeColor="text1"/>
          <w:sz w:val="20"/>
          <w:szCs w:val="20"/>
        </w:rPr>
        <w:t xml:space="preserve"> i </w:t>
      </w:r>
      <w:hyperlink r:id="rId9" w:history="1">
        <w:r w:rsidRPr="00255261">
          <w:rPr>
            <w:rStyle w:val="Hipercze"/>
            <w:rFonts w:ascii="Verdana" w:hAnsi="Verdana"/>
            <w:color w:val="000000" w:themeColor="text1"/>
            <w:sz w:val="20"/>
            <w:szCs w:val="20"/>
          </w:rPr>
          <w:t>załącznik 1b</w:t>
        </w:r>
      </w:hyperlink>
      <w:r w:rsidRPr="00255261">
        <w:rPr>
          <w:rFonts w:ascii="Verdana" w:hAnsi="Verdana"/>
          <w:color w:val="000000" w:themeColor="text1"/>
          <w:sz w:val="20"/>
          <w:szCs w:val="20"/>
        </w:rPr>
        <w:t xml:space="preserve"> oraz oświadczenia </w:t>
      </w:r>
      <w:hyperlink r:id="rId10" w:history="1">
        <w:r w:rsidRPr="00255261">
          <w:rPr>
            <w:rStyle w:val="Hipercze"/>
            <w:rFonts w:ascii="Verdana" w:hAnsi="Verdana"/>
            <w:color w:val="000000" w:themeColor="text1"/>
            <w:sz w:val="20"/>
            <w:szCs w:val="20"/>
          </w:rPr>
          <w:t>załącznik 2</w:t>
        </w:r>
      </w:hyperlink>
      <w:r w:rsidR="00DB6889" w:rsidRPr="00255261">
        <w:rPr>
          <w:rFonts w:ascii="Verdana" w:hAnsi="Verdana"/>
          <w:color w:val="000000" w:themeColor="text1"/>
          <w:sz w:val="20"/>
          <w:szCs w:val="20"/>
        </w:rPr>
        <w:t>.</w:t>
      </w:r>
    </w:p>
    <w:p w14:paraId="0C2BAE2E" w14:textId="4B5BC4E6" w:rsidR="00A40C2A" w:rsidRPr="00255261" w:rsidRDefault="00843076" w:rsidP="00EB4F38">
      <w:pPr>
        <w:pStyle w:val="Default"/>
        <w:numPr>
          <w:ilvl w:val="0"/>
          <w:numId w:val="17"/>
        </w:numPr>
        <w:spacing w:before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 xml:space="preserve">Inkubator mieści się w Mielcu, </w:t>
      </w:r>
      <w:r w:rsidR="00A40C2A" w:rsidRPr="00255261">
        <w:rPr>
          <w:rFonts w:ascii="Verdana" w:hAnsi="Verdana"/>
          <w:sz w:val="20"/>
          <w:szCs w:val="20"/>
        </w:rPr>
        <w:t>u</w:t>
      </w:r>
      <w:r w:rsidR="00600C64" w:rsidRPr="00255261">
        <w:rPr>
          <w:rFonts w:ascii="Verdana" w:hAnsi="Verdana"/>
          <w:sz w:val="20"/>
          <w:szCs w:val="20"/>
        </w:rPr>
        <w:t>l. Obrońców Pokoju 3</w:t>
      </w:r>
      <w:r w:rsidR="00EB4F38">
        <w:rPr>
          <w:rFonts w:ascii="Verdana" w:hAnsi="Verdana"/>
          <w:sz w:val="20"/>
          <w:szCs w:val="20"/>
        </w:rPr>
        <w:t>.</w:t>
      </w:r>
    </w:p>
    <w:p w14:paraId="5980FB57" w14:textId="6BC7423D" w:rsidR="00A40C2A" w:rsidRPr="00255261" w:rsidRDefault="00843076" w:rsidP="00EB4F38">
      <w:pPr>
        <w:pStyle w:val="Default"/>
        <w:numPr>
          <w:ilvl w:val="0"/>
          <w:numId w:val="17"/>
        </w:numPr>
        <w:spacing w:before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Celem</w:t>
      </w:r>
      <w:r w:rsidR="00A40C2A" w:rsidRPr="0025526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55261">
        <w:rPr>
          <w:rFonts w:ascii="Verdana" w:hAnsi="Verdana"/>
          <w:color w:val="000000" w:themeColor="text1"/>
          <w:sz w:val="20"/>
          <w:szCs w:val="20"/>
        </w:rPr>
        <w:t>Inkubatora Rzeszowskiego Ośrodka Wsparcia Ekonomii Społecznej jest zapewnienie wsparcia techniczno-infrastrukturalnego poprzez prowadzenie działań rozwojowych na rzecz: Ekonomii Społeczne</w:t>
      </w:r>
      <w:r w:rsidR="00EB4F38">
        <w:rPr>
          <w:rFonts w:ascii="Verdana" w:hAnsi="Verdana"/>
          <w:color w:val="000000" w:themeColor="text1"/>
          <w:sz w:val="20"/>
          <w:szCs w:val="20"/>
        </w:rPr>
        <w:t>j (dalej: ES), Przedsiębiorstw społecznych (dalej: PS), Grup i</w:t>
      </w:r>
      <w:r w:rsidRPr="00255261">
        <w:rPr>
          <w:rFonts w:ascii="Verdana" w:hAnsi="Verdana"/>
          <w:color w:val="000000" w:themeColor="text1"/>
          <w:sz w:val="20"/>
          <w:szCs w:val="20"/>
        </w:rPr>
        <w:t>nicjatywnych (dalej: GI), społ</w:t>
      </w:r>
      <w:r w:rsidR="00EB4F38">
        <w:rPr>
          <w:rFonts w:ascii="Verdana" w:hAnsi="Verdana"/>
          <w:color w:val="000000" w:themeColor="text1"/>
          <w:sz w:val="20"/>
          <w:szCs w:val="20"/>
        </w:rPr>
        <w:t>eczności lokalnych i Podmiotów ekonomii s</w:t>
      </w:r>
      <w:r w:rsidRPr="00255261">
        <w:rPr>
          <w:rFonts w:ascii="Verdana" w:hAnsi="Verdana"/>
          <w:color w:val="000000" w:themeColor="text1"/>
          <w:sz w:val="20"/>
          <w:szCs w:val="20"/>
        </w:rPr>
        <w:t xml:space="preserve">połecznej (dalej: PES). </w:t>
      </w:r>
    </w:p>
    <w:p w14:paraId="383FF8C6" w14:textId="521B9FDF" w:rsidR="00A40C2A" w:rsidRPr="00255261" w:rsidRDefault="00843076" w:rsidP="00EB4F38">
      <w:pPr>
        <w:pStyle w:val="Default"/>
        <w:numPr>
          <w:ilvl w:val="0"/>
          <w:numId w:val="17"/>
        </w:numPr>
        <w:spacing w:before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 xml:space="preserve">Z usług Inkubatora mogą korzystać Uczestnicy </w:t>
      </w:r>
      <w:r w:rsidR="00EB4F38">
        <w:rPr>
          <w:rFonts w:ascii="Verdana" w:hAnsi="Verdana"/>
          <w:color w:val="000000" w:themeColor="text1"/>
          <w:sz w:val="20"/>
          <w:szCs w:val="20"/>
        </w:rPr>
        <w:t>projektu</w:t>
      </w:r>
      <w:r w:rsidRPr="00255261">
        <w:rPr>
          <w:rFonts w:ascii="Verdana" w:hAnsi="Verdana"/>
          <w:color w:val="000000" w:themeColor="text1"/>
          <w:sz w:val="20"/>
          <w:szCs w:val="20"/>
        </w:rPr>
        <w:t xml:space="preserve"> tworzący:</w:t>
      </w:r>
      <w:r w:rsidR="00A40C2A" w:rsidRPr="0025526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55261">
        <w:rPr>
          <w:rFonts w:ascii="Verdana" w:hAnsi="Verdana"/>
          <w:color w:val="000000" w:themeColor="text1"/>
          <w:sz w:val="20"/>
          <w:szCs w:val="20"/>
        </w:rPr>
        <w:t>GI zamierzające utworzyć PES lub PS, środowiska/społeczności przystępujące do wspólnej realizacji inicjatywy na rzecz rozwoju ES z terenu powiatów strzyżowskiego, ropczycko-sędziszowskiego, dębickiego, mieleckiego, tarnobrzeskiego, miasta Tarnobrzeg oraz PES mające siedzibę na w/w terenie, w tym organizacje pozarządowe dążące do uruchomienia działalności statutowej odpłatnej lub gospodarczej, które spełniły warunki określone w § 1 ust. 2 niniejszego Regulaminu.</w:t>
      </w:r>
    </w:p>
    <w:p w14:paraId="5041A2E6" w14:textId="66B9C028" w:rsidR="00843076" w:rsidRPr="00255261" w:rsidRDefault="00843076" w:rsidP="00EB4F38">
      <w:pPr>
        <w:pStyle w:val="Default"/>
        <w:numPr>
          <w:ilvl w:val="0"/>
          <w:numId w:val="17"/>
        </w:numPr>
        <w:spacing w:before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Podmioty, które spełniają warunki określone w pkt. 5 uzyskują prawo do korzystania z</w:t>
      </w:r>
      <w:r w:rsidR="00A94BED">
        <w:rPr>
          <w:rFonts w:ascii="Verdana" w:hAnsi="Verdana"/>
          <w:color w:val="000000" w:themeColor="text1"/>
          <w:sz w:val="20"/>
          <w:szCs w:val="20"/>
        </w:rPr>
        <w:t> </w:t>
      </w:r>
      <w:r w:rsidRPr="00255261">
        <w:rPr>
          <w:rFonts w:ascii="Verdana" w:hAnsi="Verdana"/>
          <w:color w:val="000000" w:themeColor="text1"/>
          <w:sz w:val="20"/>
          <w:szCs w:val="20"/>
        </w:rPr>
        <w:t>infrastruktury Inkubatora w zakresie:</w:t>
      </w:r>
    </w:p>
    <w:p w14:paraId="01132B66" w14:textId="77777777" w:rsidR="00843076" w:rsidRPr="00255261" w:rsidRDefault="00843076" w:rsidP="00EB4F38">
      <w:pPr>
        <w:pStyle w:val="Akapitzlist"/>
        <w:numPr>
          <w:ilvl w:val="0"/>
          <w:numId w:val="11"/>
        </w:numPr>
        <w:suppressAutoHyphens w:val="0"/>
        <w:autoSpaceDN/>
        <w:spacing w:after="0" w:line="240" w:lineRule="auto"/>
        <w:ind w:left="709" w:hanging="425"/>
        <w:jc w:val="both"/>
        <w:textAlignment w:val="auto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dostępu do sali konferencyjno-szkoleniowej, w celu organizowania własnych spotkań, konferencji, szkoleń, wystaw i prezentacji PES/PS,</w:t>
      </w:r>
    </w:p>
    <w:p w14:paraId="5774935D" w14:textId="77777777" w:rsidR="00843076" w:rsidRPr="00255261" w:rsidRDefault="00843076" w:rsidP="00EB4F38">
      <w:pPr>
        <w:numPr>
          <w:ilvl w:val="0"/>
          <w:numId w:val="11"/>
        </w:numPr>
        <w:autoSpaceDN/>
        <w:spacing w:after="0" w:line="240" w:lineRule="auto"/>
        <w:ind w:left="709" w:hanging="425"/>
        <w:jc w:val="both"/>
        <w:textAlignment w:val="auto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korzystania z powierzchni biurowej i wyposażenia biura w przypadku prowadzenia działalności przez PES/PS,</w:t>
      </w:r>
    </w:p>
    <w:p w14:paraId="2E46302D" w14:textId="77777777" w:rsidR="00843076" w:rsidRPr="00255261" w:rsidRDefault="00843076" w:rsidP="00EB4F38">
      <w:pPr>
        <w:numPr>
          <w:ilvl w:val="0"/>
          <w:numId w:val="11"/>
        </w:numPr>
        <w:autoSpaceDN/>
        <w:spacing w:after="0" w:line="240" w:lineRule="auto"/>
        <w:ind w:left="709" w:hanging="425"/>
        <w:jc w:val="both"/>
        <w:textAlignment w:val="auto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możliwości  rejestracji swojej siedziby/oddziału w Inkubatorze w kontekście posiadania adresu niezbędnego do odbioru poczty/korespondencji, dostępu do Internetu,</w:t>
      </w:r>
    </w:p>
    <w:p w14:paraId="1C3CBDC7" w14:textId="77777777" w:rsidR="001313FF" w:rsidRPr="00255261" w:rsidRDefault="00843076" w:rsidP="00EB4F38">
      <w:pPr>
        <w:pStyle w:val="Default"/>
        <w:numPr>
          <w:ilvl w:val="0"/>
          <w:numId w:val="11"/>
        </w:numPr>
        <w:ind w:hanging="7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możliwości zarejestrowania siedziby PES/PS.</w:t>
      </w:r>
    </w:p>
    <w:p w14:paraId="50482B5E" w14:textId="0BD5EDCB" w:rsidR="00EB4F38" w:rsidRDefault="00843076" w:rsidP="00EB4F38">
      <w:pPr>
        <w:pStyle w:val="Default"/>
        <w:numPr>
          <w:ilvl w:val="0"/>
          <w:numId w:val="17"/>
        </w:numPr>
        <w:spacing w:before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Korzystanie z pomieszczeń wraz z wyposażeniem i sprzętem biurowym Inkubatora jest nieodpłatne.</w:t>
      </w:r>
    </w:p>
    <w:p w14:paraId="422E8069" w14:textId="0D011803" w:rsidR="00AC2945" w:rsidRPr="00012A5A" w:rsidRDefault="00012A5A" w:rsidP="00012A5A">
      <w:pPr>
        <w:suppressAutoHyphens w:val="0"/>
        <w:autoSpaceDN/>
        <w:spacing w:after="200" w:line="276" w:lineRule="auto"/>
        <w:textAlignment w:val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br w:type="page"/>
      </w:r>
    </w:p>
    <w:p w14:paraId="68492867" w14:textId="271B38EB" w:rsidR="00843076" w:rsidRPr="00255261" w:rsidRDefault="00843076" w:rsidP="00EB4F38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255261">
        <w:rPr>
          <w:rFonts w:ascii="Verdana" w:hAnsi="Verdana"/>
          <w:b/>
          <w:color w:val="000000" w:themeColor="text1"/>
          <w:sz w:val="20"/>
          <w:szCs w:val="20"/>
        </w:rPr>
        <w:lastRenderedPageBreak/>
        <w:t>§ 2</w:t>
      </w:r>
    </w:p>
    <w:p w14:paraId="599FEFE7" w14:textId="77777777" w:rsidR="00843076" w:rsidRPr="00255261" w:rsidRDefault="00843076" w:rsidP="00EB4F38">
      <w:pPr>
        <w:pStyle w:val="Default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255261">
        <w:rPr>
          <w:rFonts w:ascii="Verdana" w:hAnsi="Verdana"/>
          <w:b/>
          <w:color w:val="000000" w:themeColor="text1"/>
          <w:sz w:val="20"/>
          <w:szCs w:val="20"/>
        </w:rPr>
        <w:t>Zasady korzystania z sali konferencyjno-szkoleniowej i pomieszczeń Inkubatora</w:t>
      </w:r>
    </w:p>
    <w:p w14:paraId="67C34DC1" w14:textId="77777777" w:rsidR="00843076" w:rsidRPr="00255261" w:rsidRDefault="00843076" w:rsidP="00EB4F38">
      <w:pPr>
        <w:pStyle w:val="Defaul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5889135" w14:textId="77777777" w:rsidR="001313FF" w:rsidRPr="00255261" w:rsidRDefault="00843076" w:rsidP="00EB4F38">
      <w:pPr>
        <w:pStyle w:val="Default"/>
        <w:numPr>
          <w:ilvl w:val="0"/>
          <w:numId w:val="20"/>
        </w:numPr>
        <w:spacing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 xml:space="preserve">Sala konferencyjno-szkoleniowa i pomieszczenia Inkubatora nadzorowane są przez opiekuna  Inkubatora. </w:t>
      </w:r>
    </w:p>
    <w:p w14:paraId="1A2D71EB" w14:textId="713C0C76" w:rsidR="001313FF" w:rsidRPr="00255261" w:rsidRDefault="00843076" w:rsidP="00EB4F38">
      <w:pPr>
        <w:pStyle w:val="Default"/>
        <w:numPr>
          <w:ilvl w:val="0"/>
          <w:numId w:val="20"/>
        </w:numPr>
        <w:spacing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Z sali konferencyjno-szkoleniowej i pomieszczeń Inkubatora można korzystać w dni powszednie w godzinach pracy Inkubatora</w:t>
      </w:r>
      <w:r w:rsidR="00581AB4" w:rsidRPr="00255261">
        <w:rPr>
          <w:rFonts w:ascii="Verdana" w:hAnsi="Verdana"/>
          <w:color w:val="000000" w:themeColor="text1"/>
          <w:sz w:val="20"/>
          <w:szCs w:val="20"/>
        </w:rPr>
        <w:t xml:space="preserve"> od 9.00-20.00</w:t>
      </w:r>
      <w:r w:rsidRPr="00255261">
        <w:rPr>
          <w:rFonts w:ascii="Verdana" w:hAnsi="Verdana"/>
          <w:color w:val="000000" w:themeColor="text1"/>
          <w:sz w:val="20"/>
          <w:szCs w:val="20"/>
        </w:rPr>
        <w:t>,</w:t>
      </w:r>
      <w:r w:rsidR="00581AB4" w:rsidRPr="0025526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55261">
        <w:rPr>
          <w:rFonts w:ascii="Verdana" w:hAnsi="Verdana"/>
          <w:color w:val="000000" w:themeColor="text1"/>
          <w:sz w:val="20"/>
          <w:szCs w:val="20"/>
        </w:rPr>
        <w:t>po wcześniejszym uzgodnieniu z opiekunem Inkubatora.</w:t>
      </w:r>
      <w:r w:rsidR="00581AB4" w:rsidRPr="00255261">
        <w:rPr>
          <w:rFonts w:ascii="Verdana" w:hAnsi="Verdana"/>
          <w:color w:val="000000" w:themeColor="text1"/>
          <w:sz w:val="20"/>
          <w:szCs w:val="20"/>
        </w:rPr>
        <w:t xml:space="preserve"> W przypadku urlopu opiekuna, Inkubator czynny jest od 9.00-17.00.</w:t>
      </w:r>
    </w:p>
    <w:p w14:paraId="69703A72" w14:textId="77777777" w:rsidR="001313FF" w:rsidRPr="00255261" w:rsidRDefault="00843076" w:rsidP="00EB4F38">
      <w:pPr>
        <w:pStyle w:val="Default"/>
        <w:numPr>
          <w:ilvl w:val="0"/>
          <w:numId w:val="20"/>
        </w:numPr>
        <w:spacing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 xml:space="preserve">Na prośbę użytkownika, </w:t>
      </w:r>
      <w:r w:rsidR="00AC2945" w:rsidRPr="00255261">
        <w:rPr>
          <w:rFonts w:ascii="Verdana" w:hAnsi="Verdana"/>
          <w:sz w:val="20"/>
          <w:szCs w:val="20"/>
        </w:rPr>
        <w:t>zgłoszonej</w:t>
      </w:r>
      <w:r w:rsidR="00600C64" w:rsidRPr="00255261">
        <w:rPr>
          <w:rFonts w:ascii="Verdana" w:hAnsi="Verdana"/>
          <w:sz w:val="20"/>
          <w:szCs w:val="20"/>
        </w:rPr>
        <w:t xml:space="preserve"> minimum 3 dni wcześniej</w:t>
      </w:r>
      <w:r w:rsidR="00AC2945" w:rsidRPr="00255261">
        <w:rPr>
          <w:rFonts w:ascii="Verdana" w:hAnsi="Verdana"/>
          <w:sz w:val="20"/>
          <w:szCs w:val="20"/>
        </w:rPr>
        <w:t xml:space="preserve">, </w:t>
      </w:r>
      <w:r w:rsidRPr="00255261">
        <w:rPr>
          <w:rFonts w:ascii="Verdana" w:hAnsi="Verdana"/>
          <w:color w:val="000000" w:themeColor="text1"/>
          <w:sz w:val="20"/>
          <w:szCs w:val="20"/>
        </w:rPr>
        <w:t xml:space="preserve">opiekun Inkubatora może wyrazić zgodę na udostępnienie lokalu w innych dniach i godzinach, na odrębnie uzgodnionych zasadach. </w:t>
      </w:r>
    </w:p>
    <w:p w14:paraId="7172A8C9" w14:textId="77777777" w:rsidR="001313FF" w:rsidRPr="00255261" w:rsidRDefault="00843076" w:rsidP="00EB4F38">
      <w:pPr>
        <w:pStyle w:val="Default"/>
        <w:numPr>
          <w:ilvl w:val="0"/>
          <w:numId w:val="20"/>
        </w:numPr>
        <w:spacing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 xml:space="preserve">Podmioty ubiegające się o udostępnienie sali konferencyjno-szkoleniowej i pomieszczeń biurowych składają  deklaracje „Zapotrzebowania” (zgłoszenia przyjmowane są za pośrednictwem poczty, poczty elektronicznej, telefonicznie oraz bezpośrednio do opiekuna). Zgłoszenia prowadzone są w sposób ciągły (decyduje pierwszeństwo zgłoszenia). </w:t>
      </w:r>
    </w:p>
    <w:p w14:paraId="2B9A2E52" w14:textId="77777777" w:rsidR="001313FF" w:rsidRPr="00255261" w:rsidRDefault="00843076" w:rsidP="00EB4F38">
      <w:pPr>
        <w:pStyle w:val="Default"/>
        <w:numPr>
          <w:ilvl w:val="0"/>
          <w:numId w:val="20"/>
        </w:numPr>
        <w:spacing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W przypadku, gdy rezerwacja sali konferencyjno-szkoleniowej lub pomieszczeń biurowych nie jest możliwa w terminie zgłoszonym w „Zapotrzebowaniu” opiekun Inkubatora proponuje inny dogodny termin.</w:t>
      </w:r>
    </w:p>
    <w:p w14:paraId="669C950D" w14:textId="77777777" w:rsidR="001313FF" w:rsidRPr="00255261" w:rsidRDefault="00843076" w:rsidP="00EB4F38">
      <w:pPr>
        <w:pStyle w:val="Default"/>
        <w:numPr>
          <w:ilvl w:val="0"/>
          <w:numId w:val="20"/>
        </w:numPr>
        <w:spacing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W przypadku odwołania wcześniej ustalonego terminu należy niezwłocznie powiadomić o tym fakcie opiekuna Inkubatora.</w:t>
      </w:r>
    </w:p>
    <w:p w14:paraId="58979466" w14:textId="49C32D5A" w:rsidR="001313FF" w:rsidRPr="00255261" w:rsidRDefault="00843076" w:rsidP="00EB4F38">
      <w:pPr>
        <w:pStyle w:val="Default"/>
        <w:numPr>
          <w:ilvl w:val="0"/>
          <w:numId w:val="20"/>
        </w:numPr>
        <w:spacing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 xml:space="preserve">Uczestnik </w:t>
      </w:r>
      <w:r w:rsidR="00EB4F38">
        <w:rPr>
          <w:rFonts w:ascii="Verdana" w:hAnsi="Verdana"/>
          <w:color w:val="000000" w:themeColor="text1"/>
          <w:sz w:val="20"/>
          <w:szCs w:val="20"/>
        </w:rPr>
        <w:t>projektu</w:t>
      </w:r>
      <w:r w:rsidRPr="00255261">
        <w:rPr>
          <w:rFonts w:ascii="Verdana" w:hAnsi="Verdana"/>
          <w:color w:val="000000" w:themeColor="text1"/>
          <w:sz w:val="20"/>
          <w:szCs w:val="20"/>
        </w:rPr>
        <w:t xml:space="preserve"> ma obowiązek utrzymywania lokalu w należytym porządku i</w:t>
      </w:r>
      <w:r w:rsidR="00A94BED">
        <w:rPr>
          <w:rFonts w:ascii="Verdana" w:hAnsi="Verdana"/>
          <w:color w:val="000000" w:themeColor="text1"/>
          <w:sz w:val="20"/>
          <w:szCs w:val="20"/>
        </w:rPr>
        <w:t> </w:t>
      </w:r>
      <w:r w:rsidRPr="00255261">
        <w:rPr>
          <w:rFonts w:ascii="Verdana" w:hAnsi="Verdana"/>
          <w:color w:val="000000" w:themeColor="text1"/>
          <w:sz w:val="20"/>
          <w:szCs w:val="20"/>
        </w:rPr>
        <w:t xml:space="preserve">czystości. </w:t>
      </w:r>
    </w:p>
    <w:p w14:paraId="5759BF17" w14:textId="7BB49778" w:rsidR="001313FF" w:rsidRPr="00255261" w:rsidRDefault="00843076" w:rsidP="00EB4F38">
      <w:pPr>
        <w:pStyle w:val="Default"/>
        <w:numPr>
          <w:ilvl w:val="0"/>
          <w:numId w:val="20"/>
        </w:numPr>
        <w:spacing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 xml:space="preserve">Uczestnik </w:t>
      </w:r>
      <w:r w:rsidR="00EB4F38">
        <w:rPr>
          <w:rFonts w:ascii="Verdana" w:hAnsi="Verdana"/>
          <w:color w:val="000000" w:themeColor="text1"/>
          <w:sz w:val="20"/>
          <w:szCs w:val="20"/>
        </w:rPr>
        <w:t>projektu</w:t>
      </w:r>
      <w:r w:rsidRPr="00255261">
        <w:rPr>
          <w:rFonts w:ascii="Verdana" w:hAnsi="Verdana"/>
          <w:color w:val="000000" w:themeColor="text1"/>
          <w:sz w:val="20"/>
          <w:szCs w:val="20"/>
        </w:rPr>
        <w:t>, po zakończeniu korzystania z sali konferencyjno-szkoleniowej lub pomieszczeń biurowych, zobowiązany jest przekazać opiekunowi Inkubatora lokal w</w:t>
      </w:r>
      <w:r w:rsidR="00A94BED">
        <w:rPr>
          <w:rFonts w:ascii="Verdana" w:hAnsi="Verdana"/>
          <w:color w:val="000000" w:themeColor="text1"/>
          <w:sz w:val="20"/>
          <w:szCs w:val="20"/>
        </w:rPr>
        <w:t> </w:t>
      </w:r>
      <w:r w:rsidRPr="00255261">
        <w:rPr>
          <w:rFonts w:ascii="Verdana" w:hAnsi="Verdana"/>
          <w:color w:val="000000" w:themeColor="text1"/>
          <w:sz w:val="20"/>
          <w:szCs w:val="20"/>
        </w:rPr>
        <w:t>stanie nie pogorszonym, jednocześnie ponosi odpowiedzialność za szkody powstałe w</w:t>
      </w:r>
      <w:r w:rsidR="00A94BED">
        <w:rPr>
          <w:rFonts w:ascii="Verdana" w:hAnsi="Verdana"/>
          <w:color w:val="000000" w:themeColor="text1"/>
          <w:sz w:val="20"/>
          <w:szCs w:val="20"/>
        </w:rPr>
        <w:t> </w:t>
      </w:r>
      <w:r w:rsidRPr="00255261">
        <w:rPr>
          <w:rFonts w:ascii="Verdana" w:hAnsi="Verdana"/>
          <w:color w:val="000000" w:themeColor="text1"/>
          <w:sz w:val="20"/>
          <w:szCs w:val="20"/>
        </w:rPr>
        <w:t>czasie korzystania z sali konferencyjno-szkoleniowej i pomieszczeń Inkubatora.</w:t>
      </w:r>
    </w:p>
    <w:p w14:paraId="12556CC8" w14:textId="0F76B6EA" w:rsidR="001313FF" w:rsidRPr="00255261" w:rsidRDefault="00843076" w:rsidP="00EB4F38">
      <w:pPr>
        <w:pStyle w:val="Default"/>
        <w:numPr>
          <w:ilvl w:val="0"/>
          <w:numId w:val="20"/>
        </w:numPr>
        <w:spacing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 xml:space="preserve">Za rzeczy pozostawione w lokalu Inkubatora odpowiada Uczestnik </w:t>
      </w:r>
      <w:r w:rsidR="00EB4F38">
        <w:rPr>
          <w:rFonts w:ascii="Verdana" w:hAnsi="Verdana"/>
          <w:color w:val="000000" w:themeColor="text1"/>
          <w:sz w:val="20"/>
          <w:szCs w:val="20"/>
        </w:rPr>
        <w:t>projektu</w:t>
      </w:r>
      <w:r w:rsidRPr="00255261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22F0F113" w14:textId="237B13DC" w:rsidR="001313FF" w:rsidRPr="00255261" w:rsidRDefault="00843076" w:rsidP="00EB4F38">
      <w:pPr>
        <w:pStyle w:val="Default"/>
        <w:numPr>
          <w:ilvl w:val="0"/>
          <w:numId w:val="20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 xml:space="preserve">Uczestnik </w:t>
      </w:r>
      <w:r w:rsidR="00EB4F38">
        <w:rPr>
          <w:rFonts w:ascii="Verdana" w:hAnsi="Verdana"/>
          <w:color w:val="000000" w:themeColor="text1"/>
          <w:sz w:val="20"/>
          <w:szCs w:val="20"/>
        </w:rPr>
        <w:t>projektu</w:t>
      </w:r>
      <w:r w:rsidRPr="00255261">
        <w:rPr>
          <w:rFonts w:ascii="Verdana" w:hAnsi="Verdana"/>
          <w:color w:val="000000" w:themeColor="text1"/>
          <w:sz w:val="20"/>
          <w:szCs w:val="20"/>
        </w:rPr>
        <w:t xml:space="preserve"> zobowiązany jest potwierdzić fakt skorzystania z Inkubatora każdorazowo na odpowiednim dokumencie potwierdzającym otrzymanie wsparcia.</w:t>
      </w:r>
    </w:p>
    <w:p w14:paraId="70985958" w14:textId="77777777" w:rsidR="001313FF" w:rsidRPr="00255261" w:rsidRDefault="00843076" w:rsidP="00EB4F38">
      <w:pPr>
        <w:pStyle w:val="Default"/>
        <w:numPr>
          <w:ilvl w:val="0"/>
          <w:numId w:val="20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 xml:space="preserve">Nie przestrzeganie niniejszych zasad spowoduje negatywne rozpatrzenie kolejnych wniosków o korzystanie z sali i pomieszczeń przez okres 3 miesięcy od daty kiedy stwierdzono naruszenie obowiązujących zasad. </w:t>
      </w:r>
    </w:p>
    <w:p w14:paraId="7CA4EB97" w14:textId="4F609EFE" w:rsidR="001313FF" w:rsidRPr="00EB4F38" w:rsidRDefault="00843076" w:rsidP="00EB4F38">
      <w:pPr>
        <w:pStyle w:val="Default"/>
        <w:numPr>
          <w:ilvl w:val="0"/>
          <w:numId w:val="20"/>
        </w:numPr>
        <w:tabs>
          <w:tab w:val="left" w:pos="426"/>
        </w:tabs>
        <w:spacing w:after="120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Harmonogram wynajmowania sali konferencyjno-szkoleniowej i pomieszczeń dostępny jest w Inkubatorze.</w:t>
      </w:r>
    </w:p>
    <w:p w14:paraId="543386A6" w14:textId="77777777" w:rsidR="00843076" w:rsidRPr="00255261" w:rsidRDefault="00843076" w:rsidP="00EB4F38">
      <w:pPr>
        <w:spacing w:before="360"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255261">
        <w:rPr>
          <w:rFonts w:ascii="Verdana" w:hAnsi="Verdana"/>
          <w:b/>
          <w:color w:val="000000" w:themeColor="text1"/>
          <w:sz w:val="20"/>
          <w:szCs w:val="20"/>
        </w:rPr>
        <w:t>§ 3</w:t>
      </w:r>
    </w:p>
    <w:p w14:paraId="31356B95" w14:textId="48C06671" w:rsidR="00843076" w:rsidRPr="00EB4F38" w:rsidRDefault="00843076" w:rsidP="00EB4F38">
      <w:pPr>
        <w:pStyle w:val="Default"/>
        <w:spacing w:after="1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255261">
        <w:rPr>
          <w:rFonts w:ascii="Verdana" w:hAnsi="Verdana"/>
          <w:b/>
          <w:color w:val="000000" w:themeColor="text1"/>
          <w:sz w:val="20"/>
          <w:szCs w:val="20"/>
        </w:rPr>
        <w:t>Zasady korzystania z wyposażenia Inkubatora</w:t>
      </w:r>
    </w:p>
    <w:p w14:paraId="0449C87F" w14:textId="3DA9AA31" w:rsidR="001313FF" w:rsidRPr="00255261" w:rsidRDefault="00843076" w:rsidP="00EB4F38">
      <w:pPr>
        <w:pStyle w:val="Default"/>
        <w:numPr>
          <w:ilvl w:val="0"/>
          <w:numId w:val="21"/>
        </w:numPr>
        <w:spacing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Dostęp do urządzeń biurowych zapewnia opiekun Inkubatora</w:t>
      </w:r>
      <w:r w:rsidR="00AC2945" w:rsidRPr="00255261">
        <w:rPr>
          <w:rFonts w:ascii="Verdana" w:hAnsi="Verdana"/>
          <w:color w:val="000000" w:themeColor="text1"/>
          <w:sz w:val="20"/>
          <w:szCs w:val="20"/>
        </w:rPr>
        <w:t>, a</w:t>
      </w:r>
      <w:r w:rsidR="00AC2945" w:rsidRPr="00255261">
        <w:rPr>
          <w:rFonts w:ascii="Verdana" w:hAnsi="Verdana"/>
          <w:sz w:val="20"/>
          <w:szCs w:val="20"/>
        </w:rPr>
        <w:t xml:space="preserve"> przed godziną 12</w:t>
      </w:r>
      <w:r w:rsidR="00BB266D" w:rsidRPr="00255261">
        <w:rPr>
          <w:rFonts w:ascii="Verdana" w:hAnsi="Verdana"/>
          <w:sz w:val="20"/>
          <w:szCs w:val="20"/>
        </w:rPr>
        <w:t>.00</w:t>
      </w:r>
      <w:r w:rsidR="00AC2945" w:rsidRPr="00255261">
        <w:rPr>
          <w:rFonts w:ascii="Verdana" w:hAnsi="Verdana"/>
          <w:sz w:val="20"/>
          <w:szCs w:val="20"/>
        </w:rPr>
        <w:t xml:space="preserve"> pozostali pracownicy biura. W przypadku urlopu opiekuna Inkubatora, dostęp do pomieszczeń i urządzeń Inkubatora możliwy jest do godziny 17</w:t>
      </w:r>
      <w:r w:rsidR="00BB266D" w:rsidRPr="00255261">
        <w:rPr>
          <w:rFonts w:ascii="Verdana" w:hAnsi="Verdana"/>
          <w:sz w:val="20"/>
          <w:szCs w:val="20"/>
        </w:rPr>
        <w:t>.00</w:t>
      </w:r>
      <w:r w:rsidR="00AC2945" w:rsidRPr="00255261">
        <w:rPr>
          <w:rFonts w:ascii="Verdana" w:hAnsi="Verdana"/>
          <w:sz w:val="20"/>
          <w:szCs w:val="20"/>
        </w:rPr>
        <w:t>.</w:t>
      </w:r>
    </w:p>
    <w:p w14:paraId="104993FD" w14:textId="05458038" w:rsidR="001313FF" w:rsidRPr="00255261" w:rsidRDefault="00843076" w:rsidP="00EB4F38">
      <w:pPr>
        <w:pStyle w:val="Default"/>
        <w:numPr>
          <w:ilvl w:val="0"/>
          <w:numId w:val="21"/>
        </w:numPr>
        <w:tabs>
          <w:tab w:val="left" w:pos="1560"/>
        </w:tabs>
        <w:spacing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Użytkownicy odpowiadają za urządzenia udostępnione przez opiekuna Inkubatora do eksploatacji.</w:t>
      </w:r>
      <w:r w:rsidR="008F5457" w:rsidRPr="0025526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55261">
        <w:rPr>
          <w:rFonts w:ascii="Verdana" w:hAnsi="Verdana"/>
          <w:color w:val="000000" w:themeColor="text1"/>
          <w:sz w:val="20"/>
          <w:szCs w:val="20"/>
        </w:rPr>
        <w:t>Przejęcie materialnej odpowiedzialności za powierzony sprzęt dokumentowane jest wpisem do rejestru osób korzystających.</w:t>
      </w:r>
    </w:p>
    <w:p w14:paraId="0FC43B6E" w14:textId="77777777" w:rsidR="001313FF" w:rsidRPr="00255261" w:rsidRDefault="00843076" w:rsidP="00EB4F38">
      <w:pPr>
        <w:pStyle w:val="Default"/>
        <w:numPr>
          <w:ilvl w:val="0"/>
          <w:numId w:val="21"/>
        </w:numPr>
        <w:spacing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lastRenderedPageBreak/>
        <w:t>Z komputera z dostępem do Internetu, drukarki, ksera oraz telefonu mogą korzystać tylko osoby, które zgłosiły swój udział w projekcie i tylko do załatwiania spraw związanych z działalnością PES lub PS.</w:t>
      </w:r>
    </w:p>
    <w:p w14:paraId="2E1179F0" w14:textId="13571B6F" w:rsidR="00843076" w:rsidRPr="00255261" w:rsidRDefault="00843076" w:rsidP="00EB4F38">
      <w:pPr>
        <w:pStyle w:val="Default"/>
        <w:numPr>
          <w:ilvl w:val="0"/>
          <w:numId w:val="21"/>
        </w:numPr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Komputery przeznaczone są do:</w:t>
      </w:r>
    </w:p>
    <w:p w14:paraId="6F7FBC22" w14:textId="77777777" w:rsidR="00843076" w:rsidRPr="00255261" w:rsidRDefault="00843076" w:rsidP="00EB4F38">
      <w:pPr>
        <w:numPr>
          <w:ilvl w:val="0"/>
          <w:numId w:val="12"/>
        </w:numPr>
        <w:autoSpaceDN/>
        <w:spacing w:after="0" w:line="240" w:lineRule="auto"/>
        <w:ind w:left="709" w:hanging="425"/>
        <w:jc w:val="both"/>
        <w:textAlignment w:val="auto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korzystania z programów zainstalowanych na stanowiskach z uwzględnieniem faktu, że wszelkie pliki/dokumenty mogą być zapisywane wyłącznie na nośnikach zewnętrznych (wcześniej zweryfikowanych przez opiekuna Inkubatora za pomocą programów antywirusowych) lub on-line w tzw. „chmurze”,</w:t>
      </w:r>
    </w:p>
    <w:p w14:paraId="12615D4A" w14:textId="77777777" w:rsidR="00843076" w:rsidRPr="00255261" w:rsidRDefault="00843076" w:rsidP="00EB4F38">
      <w:pPr>
        <w:numPr>
          <w:ilvl w:val="0"/>
          <w:numId w:val="12"/>
        </w:numPr>
        <w:autoSpaceDN/>
        <w:spacing w:after="0" w:line="240" w:lineRule="auto"/>
        <w:ind w:hanging="76"/>
        <w:jc w:val="both"/>
        <w:textAlignment w:val="auto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korzystania z zasobów Internetu,</w:t>
      </w:r>
    </w:p>
    <w:p w14:paraId="3FE717C7" w14:textId="77777777" w:rsidR="008F5457" w:rsidRPr="00255261" w:rsidRDefault="00843076" w:rsidP="00EB4F38">
      <w:pPr>
        <w:numPr>
          <w:ilvl w:val="0"/>
          <w:numId w:val="12"/>
        </w:numPr>
        <w:autoSpaceDN/>
        <w:spacing w:after="0" w:line="240" w:lineRule="auto"/>
        <w:ind w:hanging="76"/>
        <w:jc w:val="both"/>
        <w:textAlignment w:val="auto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bezpłatnego założenia poczty i odbioru korespondencji.</w:t>
      </w:r>
    </w:p>
    <w:p w14:paraId="2ED2F6B7" w14:textId="2CD72A04" w:rsidR="00843076" w:rsidRPr="00255261" w:rsidRDefault="00843076" w:rsidP="00EB4F38">
      <w:pPr>
        <w:pStyle w:val="Akapitzlist"/>
        <w:numPr>
          <w:ilvl w:val="0"/>
          <w:numId w:val="21"/>
        </w:numPr>
        <w:autoSpaceDN/>
        <w:spacing w:before="120" w:after="0" w:line="240" w:lineRule="auto"/>
        <w:ind w:left="284" w:hanging="284"/>
        <w:contextualSpacing w:val="0"/>
        <w:jc w:val="both"/>
        <w:textAlignment w:val="auto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 xml:space="preserve">Uczestnikowi </w:t>
      </w:r>
      <w:r w:rsidR="00EB4F38">
        <w:rPr>
          <w:rFonts w:ascii="Verdana" w:hAnsi="Verdana"/>
          <w:color w:val="000000" w:themeColor="text1"/>
          <w:sz w:val="20"/>
          <w:szCs w:val="20"/>
        </w:rPr>
        <w:t>projektu</w:t>
      </w:r>
      <w:r w:rsidRPr="00255261">
        <w:rPr>
          <w:rFonts w:ascii="Verdana" w:hAnsi="Verdana"/>
          <w:color w:val="000000" w:themeColor="text1"/>
          <w:sz w:val="20"/>
          <w:szCs w:val="20"/>
        </w:rPr>
        <w:t xml:space="preserve"> zabrania się:</w:t>
      </w:r>
    </w:p>
    <w:p w14:paraId="6E4F927C" w14:textId="77777777" w:rsidR="00843076" w:rsidRPr="00255261" w:rsidRDefault="00843076" w:rsidP="00EB4F38">
      <w:pPr>
        <w:numPr>
          <w:ilvl w:val="0"/>
          <w:numId w:val="13"/>
        </w:numPr>
        <w:autoSpaceDN/>
        <w:spacing w:after="0" w:line="240" w:lineRule="auto"/>
        <w:ind w:left="709" w:hanging="425"/>
        <w:jc w:val="both"/>
        <w:textAlignment w:val="auto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instalować oprogramowania przyniesionego z zewnątrz,</w:t>
      </w:r>
    </w:p>
    <w:p w14:paraId="7DB38E3D" w14:textId="77777777" w:rsidR="00843076" w:rsidRPr="00255261" w:rsidRDefault="00843076" w:rsidP="00EB4F38">
      <w:pPr>
        <w:numPr>
          <w:ilvl w:val="0"/>
          <w:numId w:val="13"/>
        </w:numPr>
        <w:autoSpaceDN/>
        <w:spacing w:after="0" w:line="240" w:lineRule="auto"/>
        <w:ind w:left="709" w:hanging="425"/>
        <w:jc w:val="both"/>
        <w:textAlignment w:val="auto"/>
        <w:rPr>
          <w:rFonts w:ascii="Verdana" w:hAnsi="Verdana"/>
          <w:i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zmieniać ustawień „Panelu sterowania”, „Drukarek”, „Plików”,</w:t>
      </w:r>
    </w:p>
    <w:p w14:paraId="6C64A947" w14:textId="77777777" w:rsidR="00843076" w:rsidRPr="00255261" w:rsidRDefault="00843076" w:rsidP="00EB4F38">
      <w:pPr>
        <w:numPr>
          <w:ilvl w:val="0"/>
          <w:numId w:val="13"/>
        </w:numPr>
        <w:autoSpaceDN/>
        <w:spacing w:after="0" w:line="240" w:lineRule="auto"/>
        <w:ind w:left="709" w:hanging="425"/>
        <w:jc w:val="both"/>
        <w:textAlignment w:val="auto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 xml:space="preserve">dokonywać jakichkolwiek napraw, </w:t>
      </w:r>
      <w:proofErr w:type="spellStart"/>
      <w:r w:rsidRPr="00255261">
        <w:rPr>
          <w:rFonts w:ascii="Verdana" w:hAnsi="Verdana"/>
          <w:color w:val="000000" w:themeColor="text1"/>
          <w:sz w:val="20"/>
          <w:szCs w:val="20"/>
        </w:rPr>
        <w:t>przekonfigurowywać</w:t>
      </w:r>
      <w:proofErr w:type="spellEnd"/>
      <w:r w:rsidRPr="00255261">
        <w:rPr>
          <w:rFonts w:ascii="Verdana" w:hAnsi="Verdana"/>
          <w:color w:val="000000" w:themeColor="text1"/>
          <w:sz w:val="20"/>
          <w:szCs w:val="20"/>
        </w:rPr>
        <w:t xml:space="preserve"> sprzętu, odłączać urządzeń zewnętrznych,</w:t>
      </w:r>
    </w:p>
    <w:p w14:paraId="210B0FCA" w14:textId="77777777" w:rsidR="008F5457" w:rsidRPr="00255261" w:rsidRDefault="00843076" w:rsidP="00EB4F38">
      <w:pPr>
        <w:numPr>
          <w:ilvl w:val="0"/>
          <w:numId w:val="13"/>
        </w:numPr>
        <w:autoSpaceDN/>
        <w:spacing w:after="0" w:line="240" w:lineRule="auto"/>
        <w:ind w:left="709" w:hanging="425"/>
        <w:jc w:val="both"/>
        <w:textAlignment w:val="auto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wnosić do Inkubatora: jedzenia, napojów.</w:t>
      </w:r>
    </w:p>
    <w:p w14:paraId="3F8D28B5" w14:textId="691A4CAC" w:rsidR="008F5457" w:rsidRPr="00255261" w:rsidRDefault="00843076" w:rsidP="00EB4F38">
      <w:pPr>
        <w:pStyle w:val="Akapitzlist"/>
        <w:numPr>
          <w:ilvl w:val="0"/>
          <w:numId w:val="21"/>
        </w:numPr>
        <w:autoSpaceDN/>
        <w:spacing w:before="120" w:after="0" w:line="240" w:lineRule="auto"/>
        <w:ind w:left="284" w:hanging="284"/>
        <w:contextualSpacing w:val="0"/>
        <w:jc w:val="both"/>
        <w:textAlignment w:val="auto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 xml:space="preserve">Kserokopiarka obsługiwana jest wyłącznie przez opiekuna Inkubatora, a materiały mogą być kopiowane jedynie na realizację celów związanych z działalnością PES lub PS. Każdorazowe wykonanie kopii jest odnotowywane w ewidencji korzystania z ksera - </w:t>
      </w:r>
      <w:r w:rsidR="007263D9" w:rsidRPr="00255261">
        <w:rPr>
          <w:rFonts w:ascii="Verdana" w:hAnsi="Verdana"/>
          <w:color w:val="000000" w:themeColor="text1"/>
          <w:sz w:val="20"/>
          <w:szCs w:val="20"/>
        </w:rPr>
        <w:t>m</w:t>
      </w:r>
      <w:r w:rsidRPr="00255261">
        <w:rPr>
          <w:rFonts w:ascii="Verdana" w:hAnsi="Verdana"/>
          <w:color w:val="000000" w:themeColor="text1"/>
          <w:sz w:val="20"/>
          <w:szCs w:val="20"/>
        </w:rPr>
        <w:t>iesięczny limit kserokopii wynosi 500 sztuk dla Podmiotu.</w:t>
      </w:r>
    </w:p>
    <w:p w14:paraId="56AB759B" w14:textId="77777777" w:rsidR="008F5457" w:rsidRPr="00255261" w:rsidRDefault="00843076" w:rsidP="00EB4F38">
      <w:pPr>
        <w:pStyle w:val="Akapitzlist"/>
        <w:numPr>
          <w:ilvl w:val="0"/>
          <w:numId w:val="21"/>
        </w:numPr>
        <w:autoSpaceDN/>
        <w:spacing w:before="120" w:after="0" w:line="240" w:lineRule="auto"/>
        <w:ind w:left="284" w:hanging="284"/>
        <w:contextualSpacing w:val="0"/>
        <w:jc w:val="both"/>
        <w:textAlignment w:val="auto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Zgodnie z ochroną praw autorskich w Inkubatorze zabronione jest kopiowanie całych publikacji a jedynie ich fragmenty.</w:t>
      </w:r>
    </w:p>
    <w:p w14:paraId="6201A988" w14:textId="267AF8E7" w:rsidR="00843076" w:rsidRPr="00255261" w:rsidRDefault="00843076" w:rsidP="0065051A">
      <w:pPr>
        <w:pStyle w:val="Akapitzlist"/>
        <w:numPr>
          <w:ilvl w:val="0"/>
          <w:numId w:val="21"/>
        </w:numPr>
        <w:autoSpaceDN/>
        <w:spacing w:before="120" w:after="0" w:line="240" w:lineRule="auto"/>
        <w:ind w:left="284" w:hanging="284"/>
        <w:contextualSpacing w:val="0"/>
        <w:jc w:val="both"/>
        <w:textAlignment w:val="auto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Udostępniane stanowiska pracy są wyposażone w sprzęt, który nie może:</w:t>
      </w:r>
    </w:p>
    <w:p w14:paraId="74D1A3C4" w14:textId="77777777" w:rsidR="00843076" w:rsidRPr="00255261" w:rsidRDefault="00843076" w:rsidP="00EB4F38">
      <w:pPr>
        <w:numPr>
          <w:ilvl w:val="0"/>
          <w:numId w:val="15"/>
        </w:numPr>
        <w:autoSpaceDN/>
        <w:spacing w:after="0" w:line="240" w:lineRule="auto"/>
        <w:jc w:val="both"/>
        <w:textAlignment w:val="auto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zostać udostępniany osobom trzecim,</w:t>
      </w:r>
    </w:p>
    <w:p w14:paraId="50C6B41A" w14:textId="77777777" w:rsidR="008F5457" w:rsidRPr="00255261" w:rsidRDefault="00843076" w:rsidP="00EB4F38">
      <w:pPr>
        <w:numPr>
          <w:ilvl w:val="0"/>
          <w:numId w:val="15"/>
        </w:numPr>
        <w:autoSpaceDN/>
        <w:spacing w:after="0" w:line="240" w:lineRule="auto"/>
        <w:jc w:val="both"/>
        <w:textAlignment w:val="auto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być wykorzystywany w ramach prowadzonej przez użytkownika działalności gospodarczej poza siedzibą Inkubatora.</w:t>
      </w:r>
    </w:p>
    <w:p w14:paraId="5C4A5E48" w14:textId="29679F24" w:rsidR="008F5457" w:rsidRPr="0065051A" w:rsidRDefault="00843076" w:rsidP="0065051A">
      <w:pPr>
        <w:pStyle w:val="Akapitzlist"/>
        <w:numPr>
          <w:ilvl w:val="0"/>
          <w:numId w:val="21"/>
        </w:numPr>
        <w:autoSpaceDN/>
        <w:spacing w:before="120" w:after="0" w:line="240" w:lineRule="auto"/>
        <w:ind w:left="284" w:hanging="284"/>
        <w:contextualSpacing w:val="0"/>
        <w:jc w:val="both"/>
        <w:textAlignment w:val="auto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Nie przestrzeganie niniejszych zasad spowoduje odmowę możliwości korzystania z</w:t>
      </w:r>
      <w:r w:rsidR="00A94BED">
        <w:rPr>
          <w:rFonts w:ascii="Verdana" w:hAnsi="Verdana"/>
          <w:color w:val="000000" w:themeColor="text1"/>
          <w:sz w:val="20"/>
          <w:szCs w:val="20"/>
        </w:rPr>
        <w:t> </w:t>
      </w:r>
      <w:r w:rsidRPr="00255261">
        <w:rPr>
          <w:rFonts w:ascii="Verdana" w:hAnsi="Verdana"/>
          <w:color w:val="000000" w:themeColor="text1"/>
          <w:sz w:val="20"/>
          <w:szCs w:val="20"/>
        </w:rPr>
        <w:t xml:space="preserve">wyposażenia biura przez okres 3 miesięcy od daty kiedy stwierdzono naruszenie obowiązujących zasad. </w:t>
      </w:r>
    </w:p>
    <w:p w14:paraId="06692E3C" w14:textId="77777777" w:rsidR="00843076" w:rsidRPr="00255261" w:rsidRDefault="00843076" w:rsidP="0065051A">
      <w:pPr>
        <w:spacing w:before="360"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255261">
        <w:rPr>
          <w:rFonts w:ascii="Verdana" w:hAnsi="Verdana"/>
          <w:b/>
          <w:color w:val="000000" w:themeColor="text1"/>
          <w:sz w:val="20"/>
          <w:szCs w:val="20"/>
        </w:rPr>
        <w:t>§ 4</w:t>
      </w:r>
    </w:p>
    <w:p w14:paraId="2D002C23" w14:textId="772FC923" w:rsidR="00843076" w:rsidRPr="0065051A" w:rsidRDefault="00843076" w:rsidP="0065051A">
      <w:pPr>
        <w:pStyle w:val="Default"/>
        <w:spacing w:after="1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255261">
        <w:rPr>
          <w:rFonts w:ascii="Verdana" w:hAnsi="Verdana"/>
          <w:b/>
          <w:color w:val="000000" w:themeColor="text1"/>
          <w:sz w:val="20"/>
          <w:szCs w:val="20"/>
        </w:rPr>
        <w:t>Zasady zarejestrowania siedziby</w:t>
      </w:r>
    </w:p>
    <w:p w14:paraId="4AB27BAA" w14:textId="77777777" w:rsidR="008F5457" w:rsidRPr="00255261" w:rsidRDefault="00843076" w:rsidP="0065051A">
      <w:pPr>
        <w:pStyle w:val="Default"/>
        <w:numPr>
          <w:ilvl w:val="0"/>
          <w:numId w:val="22"/>
        </w:numPr>
        <w:spacing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Podmioty i GI, które spełniają warunki określone w Rozdziale I pkt. 5 uzyskują prawo do zarejestrowania siedziby w Inkubatorze.</w:t>
      </w:r>
    </w:p>
    <w:p w14:paraId="5B1C2882" w14:textId="77777777" w:rsidR="008F5457" w:rsidRPr="00255261" w:rsidRDefault="00843076" w:rsidP="0065051A">
      <w:pPr>
        <w:pStyle w:val="Default"/>
        <w:numPr>
          <w:ilvl w:val="0"/>
          <w:numId w:val="22"/>
        </w:numPr>
        <w:spacing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 xml:space="preserve">GI ubiegające się o możliwość zarejestrowania siedziby, składają, jako Wnioskodawca na piśmie „Wniosek o zgodę na zarejestrowanie siedziby” stanowiący </w:t>
      </w:r>
      <w:bookmarkStart w:id="0" w:name="_Hlk490829312"/>
      <w:r w:rsidRPr="00255261">
        <w:rPr>
          <w:rFonts w:ascii="Verdana" w:hAnsi="Verdana"/>
          <w:color w:val="000000" w:themeColor="text1"/>
          <w:sz w:val="20"/>
          <w:szCs w:val="20"/>
        </w:rPr>
        <w:t>załącznik nr 1 do niniejszego Regulaminu</w:t>
      </w:r>
      <w:bookmarkEnd w:id="0"/>
      <w:r w:rsidRPr="00255261">
        <w:rPr>
          <w:rFonts w:ascii="Verdana" w:hAnsi="Verdana"/>
          <w:color w:val="000000" w:themeColor="text1"/>
          <w:sz w:val="20"/>
          <w:szCs w:val="20"/>
        </w:rPr>
        <w:t xml:space="preserve"> (wnioski przyjmowane są za pośrednictwem poczty, poczty elektronicznej oraz bezpośrednio do opiekuna Inkubatora). </w:t>
      </w:r>
    </w:p>
    <w:p w14:paraId="7E0A5E32" w14:textId="77777777" w:rsidR="008F5457" w:rsidRPr="00255261" w:rsidRDefault="00843076" w:rsidP="0065051A">
      <w:pPr>
        <w:pStyle w:val="Default"/>
        <w:numPr>
          <w:ilvl w:val="0"/>
          <w:numId w:val="22"/>
        </w:numPr>
        <w:spacing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Po rozpatrzeniu wniosku i uzyskaniu zgody, Wnioskodawca może wystąpić do właściwego urzędu o zarejestrowanie siedziby pod adresem Inkubatora.</w:t>
      </w:r>
    </w:p>
    <w:p w14:paraId="3A59D020" w14:textId="4628AF8E" w:rsidR="008F5457" w:rsidRPr="00255261" w:rsidRDefault="00843076" w:rsidP="0065051A">
      <w:pPr>
        <w:pStyle w:val="Default"/>
        <w:numPr>
          <w:ilvl w:val="0"/>
          <w:numId w:val="22"/>
        </w:numPr>
        <w:spacing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Podmiot ma prawo posługiwać się adresem Inkubatora w zakresie określonym w</w:t>
      </w:r>
      <w:r w:rsidR="00A94BED">
        <w:rPr>
          <w:rFonts w:ascii="Verdana" w:hAnsi="Verdana"/>
          <w:color w:val="000000" w:themeColor="text1"/>
          <w:sz w:val="20"/>
          <w:szCs w:val="20"/>
        </w:rPr>
        <w:t> </w:t>
      </w:r>
      <w:r w:rsidRPr="00255261">
        <w:rPr>
          <w:rFonts w:ascii="Verdana" w:hAnsi="Verdana"/>
          <w:color w:val="000000" w:themeColor="text1"/>
          <w:sz w:val="20"/>
          <w:szCs w:val="20"/>
        </w:rPr>
        <w:t>niniejszym Regulaminie.</w:t>
      </w:r>
    </w:p>
    <w:p w14:paraId="433E4CDF" w14:textId="545A7753" w:rsidR="0065051A" w:rsidRPr="007104DA" w:rsidRDefault="00843076" w:rsidP="007104DA">
      <w:pPr>
        <w:pStyle w:val="Default"/>
        <w:numPr>
          <w:ilvl w:val="0"/>
          <w:numId w:val="22"/>
        </w:numPr>
        <w:spacing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 xml:space="preserve">Nie przestrzeganie niniejszych zasad spowoduje natychmiastowe pozbawienie prawa posługiwania się adresem Inkubatora oraz odmowę możliwości ponownego zarejestrowania siedziby pod adresem Inkubatora – w tym przypadku, podmiot i GI zobowiązana będzie do dokonania stosownych zmian w dokumentach rejestrowych. </w:t>
      </w:r>
    </w:p>
    <w:p w14:paraId="6910D4AC" w14:textId="15DC65E9" w:rsidR="00843076" w:rsidRPr="00255261" w:rsidRDefault="00843076" w:rsidP="007104DA">
      <w:pPr>
        <w:spacing w:before="480"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255261">
        <w:rPr>
          <w:rFonts w:ascii="Verdana" w:hAnsi="Verdana"/>
          <w:b/>
          <w:color w:val="000000" w:themeColor="text1"/>
          <w:sz w:val="20"/>
          <w:szCs w:val="20"/>
        </w:rPr>
        <w:lastRenderedPageBreak/>
        <w:t>§ 5</w:t>
      </w:r>
    </w:p>
    <w:p w14:paraId="502D95AE" w14:textId="05A5C337" w:rsidR="00843076" w:rsidRPr="00255261" w:rsidRDefault="00843076" w:rsidP="00EB4F38">
      <w:pPr>
        <w:pStyle w:val="Default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b/>
          <w:color w:val="000000" w:themeColor="text1"/>
          <w:sz w:val="20"/>
          <w:szCs w:val="20"/>
        </w:rPr>
        <w:t>Zobowiązania stron</w:t>
      </w:r>
    </w:p>
    <w:p w14:paraId="433EC3BC" w14:textId="77777777" w:rsidR="008F5457" w:rsidRPr="00255261" w:rsidRDefault="008F5457" w:rsidP="00EB4F38">
      <w:pPr>
        <w:pStyle w:val="Default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7EC79661" w14:textId="4E8103A6" w:rsidR="008F5457" w:rsidRPr="00255261" w:rsidRDefault="00843076" w:rsidP="00EB4F38">
      <w:pPr>
        <w:pStyle w:val="Default"/>
        <w:numPr>
          <w:ilvl w:val="0"/>
          <w:numId w:val="23"/>
        </w:numPr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 xml:space="preserve">Uczestnik </w:t>
      </w:r>
      <w:r w:rsidR="00EB4F38">
        <w:rPr>
          <w:rFonts w:ascii="Verdana" w:hAnsi="Verdana"/>
          <w:color w:val="000000" w:themeColor="text1"/>
          <w:sz w:val="20"/>
          <w:szCs w:val="20"/>
        </w:rPr>
        <w:t>projektu</w:t>
      </w:r>
      <w:r w:rsidRPr="00255261">
        <w:rPr>
          <w:rFonts w:ascii="Verdana" w:hAnsi="Verdana"/>
          <w:color w:val="000000" w:themeColor="text1"/>
          <w:sz w:val="20"/>
          <w:szCs w:val="20"/>
        </w:rPr>
        <w:t>:</w:t>
      </w:r>
    </w:p>
    <w:p w14:paraId="037CADCC" w14:textId="4909246F" w:rsidR="00843076" w:rsidRPr="00255261" w:rsidRDefault="00843076" w:rsidP="00EB4F38">
      <w:pPr>
        <w:pStyle w:val="Default"/>
        <w:numPr>
          <w:ilvl w:val="0"/>
          <w:numId w:val="24"/>
        </w:numPr>
        <w:ind w:left="284" w:firstLine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 xml:space="preserve">zobowiązuje się do: </w:t>
      </w:r>
    </w:p>
    <w:p w14:paraId="563CC32E" w14:textId="77777777" w:rsidR="008F5457" w:rsidRPr="00255261" w:rsidRDefault="00843076" w:rsidP="00EB4F38">
      <w:pPr>
        <w:pStyle w:val="Default"/>
        <w:numPr>
          <w:ilvl w:val="0"/>
          <w:numId w:val="25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przestrzegania przepisów porządkowych BHP i przeciwpożarowych, właściwych dla pomieszczeń użyteczności publicznej,</w:t>
      </w:r>
    </w:p>
    <w:p w14:paraId="5FAC895D" w14:textId="77777777" w:rsidR="0022715F" w:rsidRPr="00255261" w:rsidRDefault="00843076" w:rsidP="00EB4F38">
      <w:pPr>
        <w:pStyle w:val="Default"/>
        <w:numPr>
          <w:ilvl w:val="0"/>
          <w:numId w:val="25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przestrzegania ustalonych w regulaminie godzin pracy Inkubatora oraz do pozostawienia porządku w udostępnionym pomieszczeniu,</w:t>
      </w:r>
    </w:p>
    <w:p w14:paraId="2230FB90" w14:textId="77777777" w:rsidR="0022715F" w:rsidRPr="00255261" w:rsidRDefault="00843076" w:rsidP="00EB4F38">
      <w:pPr>
        <w:pStyle w:val="Default"/>
        <w:numPr>
          <w:ilvl w:val="0"/>
          <w:numId w:val="25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podporządkowania się uwagom i zaleceniom opiekuna Inkubatora</w:t>
      </w:r>
      <w:r w:rsidR="0022715F" w:rsidRPr="00255261">
        <w:rPr>
          <w:rFonts w:ascii="Verdana" w:hAnsi="Verdana"/>
          <w:color w:val="000000" w:themeColor="text1"/>
          <w:sz w:val="20"/>
          <w:szCs w:val="20"/>
        </w:rPr>
        <w:t>.</w:t>
      </w:r>
    </w:p>
    <w:p w14:paraId="05F17408" w14:textId="16CF54DD" w:rsidR="00E15A62" w:rsidRPr="00255261" w:rsidRDefault="00843076" w:rsidP="0065051A">
      <w:pPr>
        <w:pStyle w:val="Default"/>
        <w:numPr>
          <w:ilvl w:val="0"/>
          <w:numId w:val="23"/>
        </w:numPr>
        <w:spacing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 xml:space="preserve">Uczestnicy </w:t>
      </w:r>
      <w:r w:rsidR="00EB4F38">
        <w:rPr>
          <w:rFonts w:ascii="Verdana" w:hAnsi="Verdana"/>
          <w:color w:val="000000" w:themeColor="text1"/>
          <w:sz w:val="20"/>
          <w:szCs w:val="20"/>
        </w:rPr>
        <w:t>projektu</w:t>
      </w:r>
      <w:r w:rsidRPr="00255261">
        <w:rPr>
          <w:rFonts w:ascii="Verdana" w:hAnsi="Verdana"/>
          <w:color w:val="000000" w:themeColor="text1"/>
          <w:sz w:val="20"/>
          <w:szCs w:val="20"/>
        </w:rPr>
        <w:t xml:space="preserve">  otrzymując dane wsparcie, objęci są pomocą publiczną de </w:t>
      </w:r>
      <w:proofErr w:type="spellStart"/>
      <w:r w:rsidRPr="00255261">
        <w:rPr>
          <w:rFonts w:ascii="Verdana" w:hAnsi="Verdana"/>
          <w:color w:val="000000" w:themeColor="text1"/>
          <w:sz w:val="20"/>
          <w:szCs w:val="20"/>
        </w:rPr>
        <w:t>minimis</w:t>
      </w:r>
      <w:proofErr w:type="spellEnd"/>
      <w:r w:rsidR="00E15A62" w:rsidRPr="00255261"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Pr="00255261">
        <w:rPr>
          <w:rFonts w:ascii="Verdana" w:hAnsi="Verdana"/>
          <w:color w:val="000000" w:themeColor="text1"/>
          <w:sz w:val="20"/>
          <w:szCs w:val="20"/>
        </w:rPr>
        <w:t>szczegółowe informacje w tym zakresie, reguluje „USTAWA z dnia 30 kwietnia 2004 r. o postępowaniu w sprawach dotyczących pomocy publicznej”–</w:t>
      </w:r>
      <w:r w:rsidR="00E15A62" w:rsidRPr="0025526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55261">
        <w:rPr>
          <w:rFonts w:ascii="Verdana" w:hAnsi="Verdana"/>
          <w:color w:val="000000" w:themeColor="text1"/>
          <w:sz w:val="20"/>
          <w:szCs w:val="20"/>
        </w:rPr>
        <w:t xml:space="preserve">przed wsparciem, Uczestnicy </w:t>
      </w:r>
      <w:r w:rsidR="00EB4F38">
        <w:rPr>
          <w:rFonts w:ascii="Verdana" w:hAnsi="Verdana"/>
          <w:color w:val="000000" w:themeColor="text1"/>
          <w:sz w:val="20"/>
          <w:szCs w:val="20"/>
        </w:rPr>
        <w:t>projektu</w:t>
      </w:r>
      <w:r w:rsidRPr="00255261">
        <w:rPr>
          <w:rFonts w:ascii="Verdana" w:hAnsi="Verdana"/>
          <w:color w:val="000000" w:themeColor="text1"/>
          <w:sz w:val="20"/>
          <w:szCs w:val="20"/>
        </w:rPr>
        <w:t xml:space="preserve"> weryfikowani będą w zakresie nie przekroczenia limitów uzyskania pomocy, o których mowa we wskazanej ustawie.</w:t>
      </w:r>
    </w:p>
    <w:p w14:paraId="7D8B6058" w14:textId="3A424C1A" w:rsidR="00843076" w:rsidRPr="00255261" w:rsidRDefault="00843076" w:rsidP="0065051A">
      <w:pPr>
        <w:pStyle w:val="Default"/>
        <w:numPr>
          <w:ilvl w:val="0"/>
          <w:numId w:val="23"/>
        </w:numPr>
        <w:spacing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K</w:t>
      </w:r>
      <w:r w:rsidRPr="00255261">
        <w:rPr>
          <w:rFonts w:ascii="Verdana" w:eastAsia="font209" w:hAnsi="Verdana"/>
          <w:color w:val="000000" w:themeColor="text1"/>
          <w:kern w:val="2"/>
          <w:sz w:val="20"/>
          <w:szCs w:val="20"/>
        </w:rPr>
        <w:t xml:space="preserve">ażdy Uczestnik </w:t>
      </w:r>
      <w:r w:rsidR="00EB4F38">
        <w:rPr>
          <w:rFonts w:ascii="Verdana" w:eastAsia="font209" w:hAnsi="Verdana"/>
          <w:color w:val="000000" w:themeColor="text1"/>
          <w:kern w:val="2"/>
          <w:sz w:val="20"/>
          <w:szCs w:val="20"/>
        </w:rPr>
        <w:t>projektu</w:t>
      </w:r>
      <w:r w:rsidRPr="00255261">
        <w:rPr>
          <w:rFonts w:ascii="Verdana" w:eastAsia="font209" w:hAnsi="Verdana"/>
          <w:color w:val="000000" w:themeColor="text1"/>
          <w:kern w:val="2"/>
          <w:sz w:val="20"/>
          <w:szCs w:val="20"/>
        </w:rPr>
        <w:t xml:space="preserve"> prowadzący działalność o charakterze gospodarczym w</w:t>
      </w:r>
      <w:r w:rsidR="00A94BED">
        <w:rPr>
          <w:rFonts w:ascii="Verdana" w:eastAsia="font209" w:hAnsi="Verdana"/>
          <w:color w:val="000000" w:themeColor="text1"/>
          <w:kern w:val="2"/>
          <w:sz w:val="20"/>
          <w:szCs w:val="20"/>
        </w:rPr>
        <w:t> </w:t>
      </w:r>
      <w:r w:rsidRPr="00255261">
        <w:rPr>
          <w:rFonts w:ascii="Verdana" w:eastAsia="font209" w:hAnsi="Verdana"/>
          <w:color w:val="000000" w:themeColor="text1"/>
          <w:kern w:val="2"/>
          <w:sz w:val="20"/>
          <w:szCs w:val="20"/>
        </w:rPr>
        <w:t xml:space="preserve">rozumieniu prawa Unii Europejskiej otrzyma zaświadczenie o udzielonej pomocy de </w:t>
      </w:r>
      <w:proofErr w:type="spellStart"/>
      <w:r w:rsidRPr="00255261">
        <w:rPr>
          <w:rFonts w:ascii="Verdana" w:eastAsia="font209" w:hAnsi="Verdana"/>
          <w:color w:val="000000" w:themeColor="text1"/>
          <w:kern w:val="2"/>
          <w:sz w:val="20"/>
          <w:szCs w:val="20"/>
        </w:rPr>
        <w:t>minimis</w:t>
      </w:r>
      <w:proofErr w:type="spellEnd"/>
      <w:r w:rsidRPr="00255261">
        <w:rPr>
          <w:rFonts w:ascii="Verdana" w:eastAsia="font209" w:hAnsi="Verdana"/>
          <w:color w:val="000000" w:themeColor="text1"/>
          <w:kern w:val="2"/>
          <w:sz w:val="20"/>
          <w:szCs w:val="20"/>
        </w:rPr>
        <w:t xml:space="preserve"> w postaci usług oferowanych przez Inkubator. W  celu uznania  danej  usługi wsparcia  za  pomoc publiczną muszą zostać łącznie spełnione cztery przesłanki: </w:t>
      </w:r>
    </w:p>
    <w:p w14:paraId="4314D433" w14:textId="77777777" w:rsidR="00E15A62" w:rsidRPr="00255261" w:rsidRDefault="00843076" w:rsidP="00EB4F38">
      <w:pPr>
        <w:pStyle w:val="Akapitzlist"/>
        <w:numPr>
          <w:ilvl w:val="0"/>
          <w:numId w:val="26"/>
        </w:numPr>
        <w:spacing w:after="120" w:line="240" w:lineRule="auto"/>
        <w:ind w:left="709" w:hanging="425"/>
        <w:jc w:val="both"/>
        <w:rPr>
          <w:rFonts w:ascii="Verdana" w:eastAsia="font209" w:hAnsi="Verdana" w:cs="Calibri"/>
          <w:color w:val="000000" w:themeColor="text1"/>
          <w:kern w:val="2"/>
          <w:sz w:val="20"/>
          <w:szCs w:val="20"/>
          <w:lang w:eastAsia="pl-PL"/>
        </w:rPr>
      </w:pPr>
      <w:r w:rsidRPr="00255261">
        <w:rPr>
          <w:rFonts w:ascii="Verdana" w:eastAsia="font209" w:hAnsi="Verdana" w:cs="Calibri"/>
          <w:color w:val="000000" w:themeColor="text1"/>
          <w:kern w:val="2"/>
          <w:sz w:val="20"/>
          <w:szCs w:val="20"/>
          <w:lang w:eastAsia="pl-PL"/>
        </w:rPr>
        <w:t xml:space="preserve">wsparcie jest przyznawane przedsiębiorstwu w rozumieniu unijnego prawa konkurencji przez państwo lub pochodzi ze środków publicznych,  </w:t>
      </w:r>
    </w:p>
    <w:p w14:paraId="59E89485" w14:textId="77777777" w:rsidR="00E15A62" w:rsidRPr="00255261" w:rsidRDefault="00843076" w:rsidP="00EB4F38">
      <w:pPr>
        <w:pStyle w:val="Akapitzlist"/>
        <w:numPr>
          <w:ilvl w:val="0"/>
          <w:numId w:val="26"/>
        </w:numPr>
        <w:spacing w:after="120" w:line="240" w:lineRule="auto"/>
        <w:ind w:left="709" w:hanging="425"/>
        <w:jc w:val="both"/>
        <w:rPr>
          <w:rFonts w:ascii="Verdana" w:eastAsia="font209" w:hAnsi="Verdana" w:cs="Calibri"/>
          <w:color w:val="000000" w:themeColor="text1"/>
          <w:kern w:val="2"/>
          <w:sz w:val="20"/>
          <w:szCs w:val="20"/>
          <w:lang w:eastAsia="pl-PL"/>
        </w:rPr>
      </w:pPr>
      <w:r w:rsidRPr="00255261">
        <w:rPr>
          <w:rFonts w:ascii="Verdana" w:eastAsia="font209" w:hAnsi="Verdana" w:cs="Calibri"/>
          <w:color w:val="000000" w:themeColor="text1"/>
          <w:kern w:val="2"/>
          <w:sz w:val="20"/>
          <w:szCs w:val="20"/>
          <w:lang w:eastAsia="pl-PL"/>
        </w:rPr>
        <w:t xml:space="preserve">udzielane jest na warunkach korzystniejszych niż oferowane na rynku,  </w:t>
      </w:r>
    </w:p>
    <w:p w14:paraId="1E49C692" w14:textId="77777777" w:rsidR="00E15A62" w:rsidRPr="00255261" w:rsidRDefault="00843076" w:rsidP="00EB4F38">
      <w:pPr>
        <w:pStyle w:val="Akapitzlist"/>
        <w:numPr>
          <w:ilvl w:val="0"/>
          <w:numId w:val="26"/>
        </w:numPr>
        <w:spacing w:after="120" w:line="240" w:lineRule="auto"/>
        <w:ind w:left="709" w:hanging="425"/>
        <w:jc w:val="both"/>
        <w:rPr>
          <w:rFonts w:ascii="Verdana" w:eastAsia="font209" w:hAnsi="Verdana" w:cs="Calibri"/>
          <w:color w:val="000000" w:themeColor="text1"/>
          <w:kern w:val="2"/>
          <w:sz w:val="20"/>
          <w:szCs w:val="20"/>
          <w:lang w:eastAsia="pl-PL"/>
        </w:rPr>
      </w:pPr>
      <w:r w:rsidRPr="00255261">
        <w:rPr>
          <w:rFonts w:ascii="Verdana" w:eastAsia="font209" w:hAnsi="Verdana" w:cs="Calibri"/>
          <w:color w:val="000000" w:themeColor="text1"/>
          <w:kern w:val="2"/>
          <w:sz w:val="20"/>
          <w:szCs w:val="20"/>
          <w:lang w:eastAsia="pl-PL"/>
        </w:rPr>
        <w:t xml:space="preserve">ma charakter selektywny, czyli uprzywilejowuje określone przedsiębiorstwo lub przedsiębiorstwa, bądź produkcję określonych towarów,  </w:t>
      </w:r>
    </w:p>
    <w:p w14:paraId="433DF311" w14:textId="2A051914" w:rsidR="00255261" w:rsidRPr="0065051A" w:rsidRDefault="00843076" w:rsidP="0065051A">
      <w:pPr>
        <w:pStyle w:val="Akapitzlist"/>
        <w:numPr>
          <w:ilvl w:val="0"/>
          <w:numId w:val="26"/>
        </w:numPr>
        <w:spacing w:after="120" w:line="240" w:lineRule="auto"/>
        <w:ind w:left="709" w:hanging="425"/>
        <w:jc w:val="both"/>
        <w:rPr>
          <w:rFonts w:ascii="Verdana" w:eastAsia="font209" w:hAnsi="Verdana" w:cs="Calibri"/>
          <w:color w:val="000000" w:themeColor="text1"/>
          <w:kern w:val="2"/>
          <w:sz w:val="20"/>
          <w:szCs w:val="20"/>
          <w:lang w:eastAsia="pl-PL"/>
        </w:rPr>
      </w:pPr>
      <w:r w:rsidRPr="00255261">
        <w:rPr>
          <w:rFonts w:ascii="Verdana" w:eastAsia="font209" w:hAnsi="Verdana" w:cs="Calibri"/>
          <w:color w:val="000000" w:themeColor="text1"/>
          <w:kern w:val="2"/>
          <w:sz w:val="20"/>
          <w:szCs w:val="20"/>
          <w:lang w:eastAsia="pl-PL"/>
        </w:rPr>
        <w:t xml:space="preserve">zakłóca </w:t>
      </w:r>
      <w:r w:rsidR="006B62E1" w:rsidRPr="00255261">
        <w:rPr>
          <w:rFonts w:ascii="Verdana" w:eastAsia="font209" w:hAnsi="Verdana" w:cs="Calibri"/>
          <w:color w:val="000000" w:themeColor="text1"/>
          <w:kern w:val="2"/>
          <w:sz w:val="20"/>
          <w:szCs w:val="20"/>
          <w:lang w:eastAsia="pl-PL"/>
        </w:rPr>
        <w:t>l</w:t>
      </w:r>
      <w:r w:rsidRPr="00255261">
        <w:rPr>
          <w:rFonts w:ascii="Verdana" w:eastAsia="font209" w:hAnsi="Verdana" w:cs="Calibri"/>
          <w:color w:val="000000" w:themeColor="text1"/>
          <w:kern w:val="2"/>
          <w:sz w:val="20"/>
          <w:szCs w:val="20"/>
          <w:lang w:eastAsia="pl-PL"/>
        </w:rPr>
        <w:t>ub grozi zakłóceniem konkurencji</w:t>
      </w:r>
      <w:r w:rsidR="006B62E1" w:rsidRPr="00255261">
        <w:rPr>
          <w:rFonts w:ascii="Verdana" w:eastAsia="font209" w:hAnsi="Verdana" w:cs="Calibri"/>
          <w:color w:val="000000" w:themeColor="text1"/>
          <w:kern w:val="2"/>
          <w:sz w:val="20"/>
          <w:szCs w:val="20"/>
          <w:lang w:eastAsia="pl-PL"/>
        </w:rPr>
        <w:t xml:space="preserve"> </w:t>
      </w:r>
      <w:r w:rsidRPr="00255261">
        <w:rPr>
          <w:rFonts w:ascii="Verdana" w:eastAsia="font209" w:hAnsi="Verdana" w:cs="Calibri"/>
          <w:color w:val="000000" w:themeColor="text1"/>
          <w:kern w:val="2"/>
          <w:sz w:val="20"/>
          <w:szCs w:val="20"/>
          <w:lang w:eastAsia="pl-PL"/>
        </w:rPr>
        <w:t xml:space="preserve">oraz wpływa na wymianę handlową między państwami członkowskimi UE. </w:t>
      </w:r>
    </w:p>
    <w:p w14:paraId="05203CCA" w14:textId="77777777" w:rsidR="00843076" w:rsidRPr="00255261" w:rsidRDefault="00843076" w:rsidP="0065051A">
      <w:pPr>
        <w:spacing w:before="360"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255261">
        <w:rPr>
          <w:rFonts w:ascii="Verdana" w:hAnsi="Verdana"/>
          <w:b/>
          <w:color w:val="000000" w:themeColor="text1"/>
          <w:sz w:val="20"/>
          <w:szCs w:val="20"/>
        </w:rPr>
        <w:t>§ 6</w:t>
      </w:r>
    </w:p>
    <w:p w14:paraId="72C1ABBE" w14:textId="209FEC62" w:rsidR="00843076" w:rsidRPr="00255261" w:rsidRDefault="00843076" w:rsidP="0065051A">
      <w:pPr>
        <w:pStyle w:val="Default"/>
        <w:spacing w:after="12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255261">
        <w:rPr>
          <w:rFonts w:ascii="Verdana" w:hAnsi="Verdana"/>
          <w:b/>
          <w:color w:val="000000" w:themeColor="text1"/>
          <w:sz w:val="20"/>
          <w:szCs w:val="20"/>
        </w:rPr>
        <w:t>Postanowienia końcowe</w:t>
      </w:r>
    </w:p>
    <w:p w14:paraId="4DF9717B" w14:textId="77777777" w:rsidR="00E15A62" w:rsidRPr="00255261" w:rsidRDefault="00843076" w:rsidP="0065051A">
      <w:pPr>
        <w:pStyle w:val="Default"/>
        <w:numPr>
          <w:ilvl w:val="0"/>
          <w:numId w:val="27"/>
        </w:numPr>
        <w:spacing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W pomieszczeniach Inkubatora obowiązuje zakaz palenia tytoniu i spożywania napojów alkoholowych oraz używania innych substancji psychoaktywnych.</w:t>
      </w:r>
    </w:p>
    <w:p w14:paraId="14793978" w14:textId="77777777" w:rsidR="00E15A62" w:rsidRPr="00255261" w:rsidRDefault="00843076" w:rsidP="0065051A">
      <w:pPr>
        <w:pStyle w:val="Default"/>
        <w:numPr>
          <w:ilvl w:val="0"/>
          <w:numId w:val="27"/>
        </w:numPr>
        <w:spacing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Korzystanie z usług Inkubatora do celów prywatnych jest niedozwolone i stanowi poważne naruszenie Regulaminu.</w:t>
      </w:r>
    </w:p>
    <w:p w14:paraId="1125BF9E" w14:textId="77777777" w:rsidR="00E15A62" w:rsidRPr="00255261" w:rsidRDefault="00843076" w:rsidP="0065051A">
      <w:pPr>
        <w:pStyle w:val="Default"/>
        <w:numPr>
          <w:ilvl w:val="0"/>
          <w:numId w:val="27"/>
        </w:numPr>
        <w:spacing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Korzystanie z udostępnionych sprzętów i infrastruktury odbywać się będzie w sposób ekologiczny z poszanowaniem środowiska naturalnego.</w:t>
      </w:r>
    </w:p>
    <w:p w14:paraId="53E79531" w14:textId="77777777" w:rsidR="00E15A62" w:rsidRPr="00255261" w:rsidRDefault="00843076" w:rsidP="0065051A">
      <w:pPr>
        <w:pStyle w:val="Default"/>
        <w:numPr>
          <w:ilvl w:val="0"/>
          <w:numId w:val="27"/>
        </w:numPr>
        <w:spacing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Nadzór nad działalnością Inkubatora sprawuje kierownik projektu, który przyjmuje wszelkie uwagi i wnioski dotyczące działalności Inkubatora.</w:t>
      </w:r>
    </w:p>
    <w:p w14:paraId="1228E740" w14:textId="1D4DFCCA" w:rsidR="00843076" w:rsidRPr="00255261" w:rsidRDefault="00843076" w:rsidP="0065051A">
      <w:pPr>
        <w:pStyle w:val="Default"/>
        <w:numPr>
          <w:ilvl w:val="0"/>
          <w:numId w:val="27"/>
        </w:numPr>
        <w:spacing w:after="120"/>
        <w:ind w:left="284" w:hanging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55261">
        <w:rPr>
          <w:rFonts w:ascii="Verdana" w:hAnsi="Verdana"/>
          <w:color w:val="000000" w:themeColor="text1"/>
          <w:sz w:val="20"/>
          <w:szCs w:val="20"/>
        </w:rPr>
        <w:t>W szczególnie uzasadnionych przypadkach Inkubator uprawniony jest do odwołania udostępnienia pomieszczeń i zobowiązany jest w takim przypadku do niezwłocznego poinformowania o tym podmiotu.</w:t>
      </w:r>
    </w:p>
    <w:p w14:paraId="115E55CB" w14:textId="1BD8A0CE" w:rsidR="00843076" w:rsidRDefault="00843076" w:rsidP="00843076">
      <w:pPr>
        <w:spacing w:after="0" w:line="240" w:lineRule="auto"/>
        <w:jc w:val="both"/>
        <w:rPr>
          <w:rFonts w:ascii="Verdana" w:hAnsi="Verdana"/>
          <w:color w:val="000000" w:themeColor="text1"/>
          <w:sz w:val="16"/>
          <w:szCs w:val="20"/>
        </w:rPr>
      </w:pPr>
    </w:p>
    <w:p w14:paraId="609DB35C" w14:textId="77777777" w:rsidR="007104DA" w:rsidRPr="00F670BC" w:rsidRDefault="007104DA" w:rsidP="00843076">
      <w:pPr>
        <w:spacing w:after="0" w:line="240" w:lineRule="auto"/>
        <w:jc w:val="both"/>
        <w:rPr>
          <w:rFonts w:ascii="Verdana" w:hAnsi="Verdana"/>
          <w:color w:val="000000" w:themeColor="text1"/>
          <w:sz w:val="16"/>
          <w:szCs w:val="20"/>
        </w:rPr>
      </w:pPr>
    </w:p>
    <w:p w14:paraId="6B0E0DDB" w14:textId="77777777" w:rsidR="00843076" w:rsidRPr="00F670BC" w:rsidRDefault="00843076" w:rsidP="00843076">
      <w:pPr>
        <w:spacing w:after="0" w:line="240" w:lineRule="auto"/>
        <w:jc w:val="both"/>
        <w:rPr>
          <w:rFonts w:ascii="Verdana" w:hAnsi="Verdana"/>
          <w:color w:val="000000" w:themeColor="text1"/>
          <w:sz w:val="16"/>
          <w:szCs w:val="20"/>
        </w:rPr>
      </w:pPr>
      <w:bookmarkStart w:id="1" w:name="_Hlk490829351"/>
      <w:r w:rsidRPr="00F670BC">
        <w:rPr>
          <w:rFonts w:ascii="Verdana" w:hAnsi="Verdana"/>
          <w:color w:val="000000" w:themeColor="text1"/>
          <w:sz w:val="16"/>
          <w:szCs w:val="20"/>
        </w:rPr>
        <w:t>Załączniki:</w:t>
      </w:r>
    </w:p>
    <w:p w14:paraId="153684D8" w14:textId="77777777" w:rsidR="00843076" w:rsidRPr="00F670BC" w:rsidRDefault="00843076" w:rsidP="00843076">
      <w:pPr>
        <w:pStyle w:val="Nagwek1"/>
        <w:numPr>
          <w:ilvl w:val="0"/>
          <w:numId w:val="16"/>
        </w:numPr>
        <w:spacing w:before="0" w:line="240" w:lineRule="auto"/>
        <w:rPr>
          <w:rFonts w:ascii="Verdana" w:hAnsi="Verdana" w:cs="Times New Roman"/>
          <w:b w:val="0"/>
          <w:color w:val="000000" w:themeColor="text1"/>
          <w:sz w:val="16"/>
          <w:szCs w:val="16"/>
        </w:rPr>
      </w:pPr>
      <w:r w:rsidRPr="00F670BC">
        <w:rPr>
          <w:rFonts w:ascii="Verdana" w:hAnsi="Verdana" w:cs="Times New Roman"/>
          <w:b w:val="0"/>
          <w:color w:val="000000" w:themeColor="text1"/>
          <w:sz w:val="16"/>
          <w:szCs w:val="16"/>
        </w:rPr>
        <w:t>Wniosek o zgodę na zarejestrowanie siedziby firmy w Inkubatorze prowadzonym w  ramach Rzeszowskiego Ośrodka Wsparcia E</w:t>
      </w:r>
      <w:r w:rsidR="00027CDC">
        <w:rPr>
          <w:rFonts w:ascii="Verdana" w:hAnsi="Verdana" w:cs="Times New Roman"/>
          <w:b w:val="0"/>
          <w:color w:val="000000" w:themeColor="text1"/>
          <w:sz w:val="16"/>
          <w:szCs w:val="16"/>
        </w:rPr>
        <w:t>konomii Społecznej w Mielcu</w:t>
      </w:r>
    </w:p>
    <w:p w14:paraId="10DBC99F" w14:textId="55D32141" w:rsidR="00843076" w:rsidRPr="00CA2808" w:rsidRDefault="00843076" w:rsidP="00CA2808">
      <w:pPr>
        <w:suppressAutoHyphens w:val="0"/>
        <w:autoSpaceDN/>
        <w:spacing w:after="200" w:line="276" w:lineRule="auto"/>
        <w:textAlignment w:val="auto"/>
        <w:rPr>
          <w:color w:val="000000" w:themeColor="text1"/>
        </w:rPr>
      </w:pPr>
      <w:r w:rsidRPr="00F670BC">
        <w:rPr>
          <w:color w:val="000000" w:themeColor="text1"/>
        </w:rPr>
        <w:br w:type="page"/>
      </w:r>
      <w:r w:rsidRPr="00F670BC">
        <w:rPr>
          <w:rFonts w:ascii="Verdana" w:hAnsi="Verdana"/>
          <w:color w:val="000000" w:themeColor="text1"/>
          <w:sz w:val="16"/>
          <w:szCs w:val="16"/>
        </w:rPr>
        <w:lastRenderedPageBreak/>
        <w:t xml:space="preserve">Załącznik nr 1 do </w:t>
      </w:r>
      <w:r w:rsidRPr="00F670BC">
        <w:rPr>
          <w:rFonts w:ascii="Verdana" w:hAnsi="Verdana"/>
          <w:bCs/>
          <w:color w:val="000000" w:themeColor="text1"/>
          <w:sz w:val="16"/>
          <w:szCs w:val="16"/>
        </w:rPr>
        <w:t>Regulaminu funkcjonowania Inkubatora w ramach Rzeszowskiego Ośrodka Wsparcia E</w:t>
      </w:r>
      <w:r w:rsidR="00027CDC">
        <w:rPr>
          <w:rFonts w:ascii="Verdana" w:hAnsi="Verdana"/>
          <w:bCs/>
          <w:color w:val="000000" w:themeColor="text1"/>
          <w:sz w:val="16"/>
          <w:szCs w:val="16"/>
        </w:rPr>
        <w:t>konomii Społecznej w Mielcu</w:t>
      </w:r>
    </w:p>
    <w:p w14:paraId="5AD28964" w14:textId="3B928914" w:rsidR="00843076" w:rsidRPr="0065051A" w:rsidRDefault="00843076" w:rsidP="00843076">
      <w:pPr>
        <w:pStyle w:val="Nagwek1"/>
        <w:jc w:val="center"/>
        <w:rPr>
          <w:rFonts w:ascii="Verdana" w:hAnsi="Verdana" w:cs="Times New Roman"/>
          <w:color w:val="000000" w:themeColor="text1"/>
          <w:sz w:val="20"/>
          <w:szCs w:val="20"/>
        </w:rPr>
      </w:pPr>
      <w:r w:rsidRPr="0065051A">
        <w:rPr>
          <w:rFonts w:ascii="Verdana" w:hAnsi="Verdana" w:cs="Times New Roman"/>
          <w:color w:val="000000" w:themeColor="text1"/>
          <w:sz w:val="20"/>
          <w:szCs w:val="20"/>
        </w:rPr>
        <w:t xml:space="preserve">Wniosek o zgodę na zarejestrowanie siedziby </w:t>
      </w:r>
      <w:r w:rsidR="00AC2945" w:rsidRPr="0065051A">
        <w:rPr>
          <w:rFonts w:ascii="Verdana" w:hAnsi="Verdana" w:cs="Times New Roman"/>
          <w:color w:val="000000" w:themeColor="text1"/>
          <w:sz w:val="20"/>
          <w:szCs w:val="20"/>
        </w:rPr>
        <w:t>PES/PS</w:t>
      </w:r>
      <w:r w:rsidRPr="0065051A">
        <w:rPr>
          <w:rFonts w:ascii="Verdana" w:hAnsi="Verdana" w:cs="Times New Roman"/>
          <w:color w:val="000000" w:themeColor="text1"/>
          <w:sz w:val="20"/>
          <w:szCs w:val="20"/>
        </w:rPr>
        <w:br/>
        <w:t xml:space="preserve">w Inkubatorze prowadzonym w  ramach Rzeszowskiego Ośrodka Wsparcia Ekonomii Społecznej w </w:t>
      </w:r>
      <w:r w:rsidR="00027CDC" w:rsidRPr="0065051A">
        <w:rPr>
          <w:rFonts w:ascii="Verdana" w:hAnsi="Verdana" w:cs="Times New Roman"/>
          <w:color w:val="000000" w:themeColor="text1"/>
          <w:sz w:val="20"/>
          <w:szCs w:val="20"/>
        </w:rPr>
        <w:t>Mielcu</w:t>
      </w:r>
    </w:p>
    <w:p w14:paraId="0ABCF9ED" w14:textId="77777777" w:rsidR="00843076" w:rsidRPr="00F670BC" w:rsidRDefault="00843076" w:rsidP="00843076">
      <w:pPr>
        <w:jc w:val="both"/>
        <w:rPr>
          <w:color w:val="000000" w:themeColor="text1"/>
        </w:rPr>
      </w:pPr>
    </w:p>
    <w:p w14:paraId="0ECCB917" w14:textId="51436A98" w:rsidR="00027CDC" w:rsidRDefault="00843076" w:rsidP="009C72A4">
      <w:pPr>
        <w:spacing w:line="276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670BC">
        <w:rPr>
          <w:rFonts w:ascii="Verdana" w:hAnsi="Verdana"/>
          <w:color w:val="000000" w:themeColor="text1"/>
          <w:sz w:val="20"/>
          <w:szCs w:val="20"/>
        </w:rPr>
        <w:t xml:space="preserve">Grupa </w:t>
      </w:r>
      <w:r w:rsidR="001E541C">
        <w:rPr>
          <w:rFonts w:ascii="Verdana" w:hAnsi="Verdana"/>
          <w:color w:val="000000" w:themeColor="text1"/>
          <w:sz w:val="20"/>
          <w:szCs w:val="20"/>
        </w:rPr>
        <w:t>i</w:t>
      </w:r>
      <w:r w:rsidRPr="00F670BC">
        <w:rPr>
          <w:rFonts w:ascii="Verdana" w:hAnsi="Verdana"/>
          <w:color w:val="000000" w:themeColor="text1"/>
          <w:sz w:val="20"/>
          <w:szCs w:val="20"/>
        </w:rPr>
        <w:t>nicjatywna o nazwie ……………………………………………………………. zwraca się z</w:t>
      </w:r>
      <w:r w:rsidR="00A94BED">
        <w:rPr>
          <w:rFonts w:ascii="Verdana" w:hAnsi="Verdana"/>
          <w:color w:val="000000" w:themeColor="text1"/>
          <w:sz w:val="20"/>
          <w:szCs w:val="20"/>
        </w:rPr>
        <w:t> </w:t>
      </w:r>
      <w:r w:rsidRPr="00F670BC">
        <w:rPr>
          <w:rFonts w:ascii="Verdana" w:hAnsi="Verdana"/>
          <w:color w:val="000000" w:themeColor="text1"/>
          <w:sz w:val="20"/>
          <w:szCs w:val="20"/>
        </w:rPr>
        <w:t>uprzejmą prośbą o możliwość zarejestrowania swojej siedziby w Inkubatorze prowadzonym przez Rzeszowską Agencję Rozwoju Regionalnego S.A., ul. Szopena 51, 35-959 Rzeszów, w ramach Rzeszowskiego Ośrodka Wsparcia Ekonomii Społecznej w</w:t>
      </w:r>
      <w:r w:rsidR="004C730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27CDC">
        <w:rPr>
          <w:rFonts w:ascii="Verdana" w:hAnsi="Verdana"/>
          <w:color w:val="000000" w:themeColor="text1"/>
          <w:sz w:val="20"/>
          <w:szCs w:val="20"/>
        </w:rPr>
        <w:t>Mielcu</w:t>
      </w:r>
      <w:r w:rsidRPr="00F670BC">
        <w:rPr>
          <w:rFonts w:ascii="Verdana" w:hAnsi="Verdana"/>
          <w:color w:val="000000" w:themeColor="text1"/>
          <w:sz w:val="20"/>
          <w:szCs w:val="20"/>
        </w:rPr>
        <w:t>, mieszczącym się przy</w:t>
      </w:r>
      <w:r w:rsidR="00AC2945" w:rsidRPr="00AC2945">
        <w:t xml:space="preserve"> </w:t>
      </w:r>
      <w:r w:rsidR="00AC2945">
        <w:t>ul. Obrońców Pokoju 3</w:t>
      </w:r>
      <w:r w:rsidR="00027CDC">
        <w:rPr>
          <w:rFonts w:ascii="Verdana" w:hAnsi="Verdana"/>
          <w:sz w:val="20"/>
          <w:szCs w:val="20"/>
        </w:rPr>
        <w:t>, 39-300 Mielec.</w:t>
      </w:r>
    </w:p>
    <w:p w14:paraId="5EE55F7A" w14:textId="3DE7D3FD" w:rsidR="00843076" w:rsidRPr="00F670BC" w:rsidRDefault="00027CDC" w:rsidP="0065051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F670B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43076" w:rsidRPr="00F670BC">
        <w:rPr>
          <w:rFonts w:ascii="Verdana" w:hAnsi="Verdana"/>
          <w:color w:val="000000" w:themeColor="text1"/>
          <w:sz w:val="20"/>
          <w:szCs w:val="20"/>
        </w:rPr>
        <w:t xml:space="preserve">W skład w/w Grupy </w:t>
      </w:r>
      <w:r w:rsidR="001E541C">
        <w:rPr>
          <w:rFonts w:ascii="Verdana" w:hAnsi="Verdana"/>
          <w:color w:val="000000" w:themeColor="text1"/>
          <w:sz w:val="20"/>
          <w:szCs w:val="20"/>
        </w:rPr>
        <w:t>i</w:t>
      </w:r>
      <w:r w:rsidR="00843076" w:rsidRPr="00F670BC">
        <w:rPr>
          <w:rFonts w:ascii="Verdana" w:hAnsi="Verdana"/>
          <w:color w:val="000000" w:themeColor="text1"/>
          <w:sz w:val="20"/>
          <w:szCs w:val="20"/>
        </w:rPr>
        <w:t>nicjatywnej o nazwie…………………………………………</w:t>
      </w:r>
      <w:r w:rsidR="00E15A62">
        <w:rPr>
          <w:rFonts w:ascii="Verdana" w:hAnsi="Verdana"/>
          <w:color w:val="000000" w:themeColor="text1"/>
          <w:sz w:val="20"/>
          <w:szCs w:val="20"/>
        </w:rPr>
        <w:t>……</w:t>
      </w:r>
      <w:r w:rsidR="0065051A">
        <w:rPr>
          <w:rFonts w:ascii="Verdana" w:hAnsi="Verdana"/>
          <w:color w:val="000000" w:themeColor="text1"/>
          <w:sz w:val="20"/>
          <w:szCs w:val="20"/>
        </w:rPr>
        <w:t>……….</w:t>
      </w:r>
      <w:r w:rsidR="00E15A62">
        <w:rPr>
          <w:rFonts w:ascii="Verdana" w:hAnsi="Verdana"/>
          <w:color w:val="000000" w:themeColor="text1"/>
          <w:sz w:val="20"/>
          <w:szCs w:val="20"/>
        </w:rPr>
        <w:t>………………</w:t>
      </w:r>
      <w:r w:rsidR="00843076" w:rsidRPr="00F670BC">
        <w:rPr>
          <w:rFonts w:ascii="Verdana" w:hAnsi="Verdana"/>
          <w:color w:val="000000" w:themeColor="text1"/>
          <w:sz w:val="20"/>
          <w:szCs w:val="20"/>
        </w:rPr>
        <w:t>.</w:t>
      </w:r>
    </w:p>
    <w:p w14:paraId="208CA709" w14:textId="77777777" w:rsidR="00843076" w:rsidRPr="00F670BC" w:rsidRDefault="00843076" w:rsidP="00843076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F670BC">
        <w:rPr>
          <w:rFonts w:ascii="Verdana" w:hAnsi="Verdana"/>
          <w:color w:val="000000" w:themeColor="text1"/>
          <w:sz w:val="20"/>
          <w:szCs w:val="20"/>
        </w:rPr>
        <w:t>wchodzą następujące osoby, legitymujące się dowodem osobistym:</w:t>
      </w:r>
    </w:p>
    <w:p w14:paraId="2FDC2C43" w14:textId="57734FC2" w:rsidR="0065051A" w:rsidRPr="0065051A" w:rsidRDefault="0065051A" w:rsidP="0065051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</w:t>
      </w:r>
      <w:r w:rsidRPr="0065051A">
        <w:rPr>
          <w:rFonts w:ascii="Verdana" w:hAnsi="Verdana"/>
          <w:color w:val="000000" w:themeColor="text1"/>
          <w:sz w:val="20"/>
          <w:szCs w:val="20"/>
        </w:rPr>
        <w:t>………………… numer dowodu……………………………….podpis…………………………..</w:t>
      </w:r>
    </w:p>
    <w:p w14:paraId="6D4642F5" w14:textId="77777777" w:rsidR="0065051A" w:rsidRPr="0065051A" w:rsidRDefault="0065051A" w:rsidP="0065051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</w:t>
      </w:r>
      <w:r w:rsidRPr="0065051A">
        <w:rPr>
          <w:rFonts w:ascii="Verdana" w:hAnsi="Verdana"/>
          <w:color w:val="000000" w:themeColor="text1"/>
          <w:sz w:val="20"/>
          <w:szCs w:val="20"/>
        </w:rPr>
        <w:t>………………… numer dowodu……………………………….podpis…………………………..</w:t>
      </w:r>
    </w:p>
    <w:p w14:paraId="3B83B1CE" w14:textId="77777777" w:rsidR="0065051A" w:rsidRPr="0065051A" w:rsidRDefault="0065051A" w:rsidP="0065051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</w:t>
      </w:r>
      <w:r w:rsidRPr="0065051A">
        <w:rPr>
          <w:rFonts w:ascii="Verdana" w:hAnsi="Verdana"/>
          <w:color w:val="000000" w:themeColor="text1"/>
          <w:sz w:val="20"/>
          <w:szCs w:val="20"/>
        </w:rPr>
        <w:t>………………… numer dowodu……………………………….podpis…………………………..</w:t>
      </w:r>
    </w:p>
    <w:p w14:paraId="46490EF7" w14:textId="77777777" w:rsidR="0065051A" w:rsidRPr="0065051A" w:rsidRDefault="0065051A" w:rsidP="0065051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</w:t>
      </w:r>
      <w:r w:rsidRPr="0065051A">
        <w:rPr>
          <w:rFonts w:ascii="Verdana" w:hAnsi="Verdana"/>
          <w:color w:val="000000" w:themeColor="text1"/>
          <w:sz w:val="20"/>
          <w:szCs w:val="20"/>
        </w:rPr>
        <w:t>………………… numer dowodu……………………………….podpis…………………………..</w:t>
      </w:r>
    </w:p>
    <w:p w14:paraId="7BCFFF7B" w14:textId="77777777" w:rsidR="0065051A" w:rsidRPr="0065051A" w:rsidRDefault="0065051A" w:rsidP="0065051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</w:t>
      </w:r>
      <w:r w:rsidRPr="0065051A">
        <w:rPr>
          <w:rFonts w:ascii="Verdana" w:hAnsi="Verdana"/>
          <w:color w:val="000000" w:themeColor="text1"/>
          <w:sz w:val="20"/>
          <w:szCs w:val="20"/>
        </w:rPr>
        <w:t>………………… numer dowodu……………………………….podpis…………………………..</w:t>
      </w:r>
    </w:p>
    <w:p w14:paraId="75890525" w14:textId="77777777" w:rsidR="0065051A" w:rsidRPr="0065051A" w:rsidRDefault="0065051A" w:rsidP="0065051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</w:t>
      </w:r>
      <w:r w:rsidRPr="0065051A">
        <w:rPr>
          <w:rFonts w:ascii="Verdana" w:hAnsi="Verdana"/>
          <w:color w:val="000000" w:themeColor="text1"/>
          <w:sz w:val="20"/>
          <w:szCs w:val="20"/>
        </w:rPr>
        <w:t>………………… numer dowodu……………………………….podpis…………………………..</w:t>
      </w:r>
    </w:p>
    <w:p w14:paraId="24975933" w14:textId="77777777" w:rsidR="0065051A" w:rsidRPr="0065051A" w:rsidRDefault="0065051A" w:rsidP="0065051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</w:t>
      </w:r>
      <w:r w:rsidRPr="0065051A">
        <w:rPr>
          <w:rFonts w:ascii="Verdana" w:hAnsi="Verdana"/>
          <w:color w:val="000000" w:themeColor="text1"/>
          <w:sz w:val="20"/>
          <w:szCs w:val="20"/>
        </w:rPr>
        <w:t>………………… numer dowodu……………………………….podpis…………………………..</w:t>
      </w:r>
    </w:p>
    <w:p w14:paraId="5D45BDA3" w14:textId="77777777" w:rsidR="0065051A" w:rsidRPr="0065051A" w:rsidRDefault="0065051A" w:rsidP="0065051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…………………</w:t>
      </w:r>
      <w:r w:rsidRPr="0065051A">
        <w:rPr>
          <w:rFonts w:ascii="Verdana" w:hAnsi="Verdana"/>
          <w:color w:val="000000" w:themeColor="text1"/>
          <w:sz w:val="20"/>
          <w:szCs w:val="20"/>
        </w:rPr>
        <w:t>………………… numer dowodu……………………………….podpis…………………………..</w:t>
      </w:r>
    </w:p>
    <w:p w14:paraId="68829628" w14:textId="77777777" w:rsidR="0065051A" w:rsidRPr="0065051A" w:rsidRDefault="0065051A" w:rsidP="0065051A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628D72A" w14:textId="195B9C02" w:rsidR="00843076" w:rsidRPr="0065051A" w:rsidRDefault="00843076" w:rsidP="0065051A">
      <w:pPr>
        <w:pStyle w:val="Akapitzlist"/>
        <w:ind w:left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5051A">
        <w:rPr>
          <w:rFonts w:ascii="Verdana" w:hAnsi="Verdana"/>
          <w:color w:val="000000" w:themeColor="text1"/>
          <w:sz w:val="20"/>
          <w:szCs w:val="20"/>
        </w:rPr>
        <w:t xml:space="preserve">Reprezentantem w/w Grupy </w:t>
      </w:r>
      <w:r w:rsidR="004720FD">
        <w:rPr>
          <w:rFonts w:ascii="Verdana" w:hAnsi="Verdana"/>
          <w:color w:val="000000" w:themeColor="text1"/>
          <w:sz w:val="20"/>
          <w:szCs w:val="20"/>
        </w:rPr>
        <w:t>i</w:t>
      </w:r>
      <w:r w:rsidRPr="0065051A">
        <w:rPr>
          <w:rFonts w:ascii="Verdana" w:hAnsi="Verdana"/>
          <w:color w:val="000000" w:themeColor="text1"/>
          <w:sz w:val="20"/>
          <w:szCs w:val="20"/>
        </w:rPr>
        <w:t>nicjatywnej jest ……………………………………</w:t>
      </w:r>
      <w:r w:rsidR="00E15A62" w:rsidRPr="0065051A">
        <w:rPr>
          <w:rFonts w:ascii="Verdana" w:hAnsi="Verdana"/>
          <w:color w:val="000000" w:themeColor="text1"/>
          <w:sz w:val="20"/>
          <w:szCs w:val="20"/>
        </w:rPr>
        <w:t>……………..</w:t>
      </w:r>
      <w:r w:rsidRPr="0065051A">
        <w:rPr>
          <w:rFonts w:ascii="Verdana" w:hAnsi="Verdana"/>
          <w:color w:val="000000" w:themeColor="text1"/>
          <w:sz w:val="20"/>
          <w:szCs w:val="20"/>
        </w:rPr>
        <w:t>…….</w:t>
      </w:r>
    </w:p>
    <w:p w14:paraId="27D35321" w14:textId="1E33E51D" w:rsidR="00843076" w:rsidRPr="00F670BC" w:rsidRDefault="00843076" w:rsidP="009C72A4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670BC">
        <w:rPr>
          <w:rFonts w:ascii="Verdana" w:hAnsi="Verdana"/>
          <w:color w:val="000000" w:themeColor="text1"/>
          <w:sz w:val="20"/>
          <w:szCs w:val="20"/>
        </w:rPr>
        <w:tab/>
        <w:t>Podpisanie niniejszego wniosku wiąże się</w:t>
      </w:r>
      <w:r w:rsidR="0065051A">
        <w:rPr>
          <w:rFonts w:ascii="Verdana" w:hAnsi="Verdana"/>
          <w:color w:val="000000" w:themeColor="text1"/>
          <w:sz w:val="20"/>
          <w:szCs w:val="20"/>
        </w:rPr>
        <w:t xml:space="preserve"> z wyrażeniem woli przez Grupę i</w:t>
      </w:r>
      <w:r w:rsidRPr="00F670BC">
        <w:rPr>
          <w:rFonts w:ascii="Verdana" w:hAnsi="Verdana"/>
          <w:color w:val="000000" w:themeColor="text1"/>
          <w:sz w:val="20"/>
          <w:szCs w:val="20"/>
        </w:rPr>
        <w:t>nicjatywną o chęci</w:t>
      </w:r>
      <w:r w:rsidR="0065051A">
        <w:rPr>
          <w:rFonts w:ascii="Verdana" w:hAnsi="Verdana"/>
          <w:color w:val="000000" w:themeColor="text1"/>
          <w:sz w:val="20"/>
          <w:szCs w:val="20"/>
        </w:rPr>
        <w:t xml:space="preserve"> stworzenia przez nią Podmiotu e</w:t>
      </w:r>
      <w:r w:rsidRPr="00F670BC">
        <w:rPr>
          <w:rFonts w:ascii="Verdana" w:hAnsi="Verdana"/>
          <w:color w:val="000000" w:themeColor="text1"/>
          <w:sz w:val="20"/>
          <w:szCs w:val="20"/>
        </w:rPr>
        <w:t xml:space="preserve">konomii </w:t>
      </w:r>
      <w:r w:rsidR="004720FD">
        <w:rPr>
          <w:rFonts w:ascii="Verdana" w:hAnsi="Verdana"/>
          <w:color w:val="000000" w:themeColor="text1"/>
          <w:sz w:val="20"/>
          <w:szCs w:val="20"/>
        </w:rPr>
        <w:t>s</w:t>
      </w:r>
      <w:r w:rsidRPr="00F670BC">
        <w:rPr>
          <w:rFonts w:ascii="Verdana" w:hAnsi="Verdana"/>
          <w:color w:val="000000" w:themeColor="text1"/>
          <w:sz w:val="20"/>
          <w:szCs w:val="20"/>
        </w:rPr>
        <w:t>połecznej lub P</w:t>
      </w:r>
      <w:r w:rsidR="0065051A">
        <w:rPr>
          <w:rFonts w:ascii="Verdana" w:hAnsi="Verdana"/>
          <w:color w:val="000000" w:themeColor="text1"/>
          <w:sz w:val="20"/>
          <w:szCs w:val="20"/>
        </w:rPr>
        <w:t>rzedsiębiorstwa s</w:t>
      </w:r>
      <w:r w:rsidRPr="00F670BC">
        <w:rPr>
          <w:rFonts w:ascii="Verdana" w:hAnsi="Verdana"/>
          <w:color w:val="000000" w:themeColor="text1"/>
          <w:sz w:val="20"/>
          <w:szCs w:val="20"/>
        </w:rPr>
        <w:t xml:space="preserve">połecznego. Grupa </w:t>
      </w:r>
      <w:r w:rsidR="004720FD">
        <w:rPr>
          <w:rFonts w:ascii="Verdana" w:hAnsi="Verdana"/>
          <w:color w:val="000000" w:themeColor="text1"/>
          <w:sz w:val="20"/>
          <w:szCs w:val="20"/>
        </w:rPr>
        <w:t>i</w:t>
      </w:r>
      <w:r w:rsidRPr="00F670BC">
        <w:rPr>
          <w:rFonts w:ascii="Verdana" w:hAnsi="Verdana"/>
          <w:color w:val="000000" w:themeColor="text1"/>
          <w:sz w:val="20"/>
          <w:szCs w:val="20"/>
        </w:rPr>
        <w:t>nicjatywna jednocześnie zgadza się z</w:t>
      </w:r>
      <w:r w:rsidR="00397D0F">
        <w:rPr>
          <w:rFonts w:ascii="Verdana" w:hAnsi="Verdana"/>
          <w:color w:val="000000" w:themeColor="text1"/>
          <w:sz w:val="20"/>
          <w:szCs w:val="20"/>
        </w:rPr>
        <w:t> </w:t>
      </w:r>
      <w:r w:rsidRPr="00F670BC">
        <w:rPr>
          <w:rFonts w:ascii="Verdana" w:hAnsi="Verdana"/>
          <w:color w:val="000000" w:themeColor="text1"/>
          <w:sz w:val="20"/>
          <w:szCs w:val="20"/>
        </w:rPr>
        <w:t xml:space="preserve">postanowieniami Regulaminu Inkubatora w </w:t>
      </w:r>
      <w:r w:rsidR="00027CDC">
        <w:rPr>
          <w:rFonts w:ascii="Verdana" w:hAnsi="Verdana"/>
          <w:color w:val="000000" w:themeColor="text1"/>
          <w:sz w:val="20"/>
          <w:szCs w:val="20"/>
        </w:rPr>
        <w:t xml:space="preserve">Mielcu </w:t>
      </w:r>
      <w:r w:rsidRPr="00F670BC">
        <w:rPr>
          <w:rFonts w:ascii="Verdana" w:hAnsi="Verdana"/>
          <w:color w:val="000000" w:themeColor="text1"/>
          <w:sz w:val="20"/>
          <w:szCs w:val="20"/>
        </w:rPr>
        <w:t xml:space="preserve">oraz postanowieniami Regulaminu Świadczenia Usług przez Rzeszowski Ośrodek Wsparcia Ekonomii Społecznej. </w:t>
      </w:r>
    </w:p>
    <w:p w14:paraId="7128EFE7" w14:textId="3845D93C" w:rsidR="00843076" w:rsidRDefault="00843076" w:rsidP="00843076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AAB963B" w14:textId="36E0F448" w:rsidR="00AC2945" w:rsidRDefault="00AC2945" w:rsidP="00843076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F08339D" w14:textId="77777777" w:rsidR="00AC2945" w:rsidRPr="00F670BC" w:rsidRDefault="00AC2945" w:rsidP="00843076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A8865BB" w14:textId="7743B914" w:rsidR="00843076" w:rsidRPr="00F670BC" w:rsidRDefault="00843076" w:rsidP="00843076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F670BC">
        <w:rPr>
          <w:rFonts w:ascii="Verdana" w:hAnsi="Verdana"/>
          <w:color w:val="000000" w:themeColor="text1"/>
          <w:sz w:val="20"/>
          <w:szCs w:val="20"/>
        </w:rPr>
        <w:t>………………………………………………</w:t>
      </w:r>
      <w:r w:rsidR="00E15A62">
        <w:rPr>
          <w:rFonts w:ascii="Verdana" w:hAnsi="Verdana"/>
          <w:color w:val="000000" w:themeColor="text1"/>
          <w:sz w:val="20"/>
          <w:szCs w:val="20"/>
        </w:rPr>
        <w:t>….…</w:t>
      </w:r>
      <w:r w:rsidRPr="00F670BC">
        <w:rPr>
          <w:rFonts w:ascii="Verdana" w:hAnsi="Verdana"/>
          <w:color w:val="000000" w:themeColor="text1"/>
          <w:sz w:val="20"/>
          <w:szCs w:val="20"/>
        </w:rPr>
        <w:t>..</w:t>
      </w:r>
      <w:r w:rsidRPr="00F670BC">
        <w:rPr>
          <w:rFonts w:ascii="Verdana" w:hAnsi="Verdana"/>
          <w:color w:val="000000" w:themeColor="text1"/>
          <w:sz w:val="20"/>
          <w:szCs w:val="20"/>
        </w:rPr>
        <w:tab/>
      </w:r>
      <w:r w:rsidRPr="00F670BC">
        <w:rPr>
          <w:rFonts w:ascii="Verdana" w:hAnsi="Verdana"/>
          <w:color w:val="000000" w:themeColor="text1"/>
          <w:sz w:val="20"/>
          <w:szCs w:val="20"/>
        </w:rPr>
        <w:tab/>
      </w:r>
      <w:r w:rsidRPr="00F670BC">
        <w:rPr>
          <w:rFonts w:ascii="Verdana" w:hAnsi="Verdana"/>
          <w:color w:val="000000" w:themeColor="text1"/>
          <w:sz w:val="20"/>
          <w:szCs w:val="20"/>
        </w:rPr>
        <w:tab/>
        <w:t>……………………………………………………….</w:t>
      </w:r>
    </w:p>
    <w:p w14:paraId="0E6E51DE" w14:textId="043D6E51" w:rsidR="004841F8" w:rsidRPr="009C72A4" w:rsidRDefault="00843076" w:rsidP="009C72A4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F670BC">
        <w:rPr>
          <w:rFonts w:ascii="Verdana" w:hAnsi="Verdana"/>
          <w:color w:val="000000" w:themeColor="text1"/>
          <w:sz w:val="20"/>
          <w:szCs w:val="20"/>
        </w:rPr>
        <w:t>(data i podpis Reprezentanta GI)</w:t>
      </w:r>
      <w:r w:rsidRPr="00F670BC">
        <w:rPr>
          <w:rFonts w:ascii="Verdana" w:hAnsi="Verdana"/>
          <w:color w:val="000000" w:themeColor="text1"/>
          <w:sz w:val="20"/>
          <w:szCs w:val="20"/>
        </w:rPr>
        <w:tab/>
      </w:r>
      <w:r w:rsidRPr="00F670BC">
        <w:rPr>
          <w:rFonts w:ascii="Verdana" w:hAnsi="Verdana"/>
          <w:color w:val="000000" w:themeColor="text1"/>
          <w:sz w:val="20"/>
          <w:szCs w:val="20"/>
        </w:rPr>
        <w:tab/>
      </w:r>
      <w:r w:rsidRPr="00F670BC">
        <w:rPr>
          <w:rFonts w:ascii="Verdana" w:hAnsi="Verdana"/>
          <w:color w:val="000000" w:themeColor="text1"/>
          <w:sz w:val="20"/>
          <w:szCs w:val="20"/>
        </w:rPr>
        <w:tab/>
        <w:t xml:space="preserve">        (data i podpis Wynajmującego)</w:t>
      </w:r>
      <w:bookmarkEnd w:id="1"/>
    </w:p>
    <w:sectPr w:rsidR="004841F8" w:rsidRPr="009C72A4" w:rsidSect="00EA62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74" w:right="1417" w:bottom="1417" w:left="1417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5DF28" w14:textId="77777777" w:rsidR="00631DB7" w:rsidRDefault="00631DB7" w:rsidP="00114786">
      <w:pPr>
        <w:spacing w:after="0" w:line="240" w:lineRule="auto"/>
      </w:pPr>
      <w:r>
        <w:separator/>
      </w:r>
    </w:p>
  </w:endnote>
  <w:endnote w:type="continuationSeparator" w:id="0">
    <w:p w14:paraId="7262CED8" w14:textId="77777777" w:rsidR="00631DB7" w:rsidRDefault="00631DB7" w:rsidP="0011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9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E8BC" w14:textId="77777777" w:rsidR="00B821FF" w:rsidRDefault="00B821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D98CA" w14:textId="77777777" w:rsidR="00EA62A3" w:rsidRDefault="00EA62A3" w:rsidP="00EA62A3">
    <w:pPr>
      <w:pStyle w:val="Stopka"/>
      <w:jc w:val="right"/>
      <w:rPr>
        <w:rFonts w:ascii="Verdana" w:hAnsi="Verdana"/>
        <w:kern w:val="2"/>
        <w:sz w:val="16"/>
        <w:szCs w:val="16"/>
      </w:rPr>
    </w:pPr>
  </w:p>
  <w:p w14:paraId="7EECAD6E" w14:textId="35F1E2D2" w:rsidR="00CA2808" w:rsidRDefault="00EA62A3" w:rsidP="00CA2808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1F4B96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1F4B96">
      <w:rPr>
        <w:rFonts w:ascii="Verdana" w:hAnsi="Verdana"/>
        <w:b/>
        <w:noProof/>
        <w:sz w:val="16"/>
        <w:szCs w:val="16"/>
      </w:rPr>
      <w:t>5</w:t>
    </w:r>
    <w:r>
      <w:rPr>
        <w:rFonts w:ascii="Verdana" w:hAnsi="Verdana"/>
        <w:b/>
        <w:sz w:val="16"/>
        <w:szCs w:val="16"/>
      </w:rPr>
      <w:fldChar w:fldCharType="end"/>
    </w:r>
  </w:p>
  <w:p w14:paraId="1B9759D9" w14:textId="11D96306" w:rsidR="00CA2808" w:rsidRPr="00CA2808" w:rsidRDefault="00CA2808" w:rsidP="00CA2808">
    <w:pPr>
      <w:pStyle w:val="Stopka"/>
      <w:jc w:val="right"/>
      <w:rPr>
        <w:rFonts w:ascii="Verdana" w:hAnsi="Verdana"/>
        <w:sz w:val="16"/>
        <w:szCs w:val="16"/>
      </w:rPr>
    </w:pPr>
    <w:r w:rsidRPr="00CA2808">
      <w:rPr>
        <w:rFonts w:ascii="Verdana" w:hAnsi="Verdana"/>
        <w:sz w:val="16"/>
        <w:szCs w:val="16"/>
      </w:rPr>
      <w:t>Regulamin_</w:t>
    </w:r>
    <w:r w:rsidR="00B821FF">
      <w:rPr>
        <w:rFonts w:ascii="Verdana" w:hAnsi="Verdana"/>
        <w:sz w:val="16"/>
        <w:szCs w:val="16"/>
      </w:rPr>
      <w:t>3</w:t>
    </w:r>
    <w:r w:rsidRPr="00CA2808">
      <w:rPr>
        <w:rFonts w:ascii="Verdana" w:hAnsi="Verdana"/>
        <w:sz w:val="16"/>
        <w:szCs w:val="16"/>
      </w:rPr>
      <w:t>.</w:t>
    </w:r>
    <w:r w:rsidR="00B821FF">
      <w:rPr>
        <w:rFonts w:ascii="Verdana" w:hAnsi="Verdana"/>
        <w:sz w:val="16"/>
        <w:szCs w:val="16"/>
      </w:rPr>
      <w:t>12</w:t>
    </w:r>
    <w:bookmarkStart w:id="30" w:name="_GoBack"/>
    <w:bookmarkEnd w:id="30"/>
    <w:r w:rsidRPr="00CA2808">
      <w:rPr>
        <w:rFonts w:ascii="Verdana" w:hAnsi="Verdana"/>
        <w:sz w:val="16"/>
        <w:szCs w:val="16"/>
      </w:rPr>
      <w:t>.2018</w:t>
    </w:r>
  </w:p>
  <w:p w14:paraId="48F5F19C" w14:textId="56B41694" w:rsidR="00EA62A3" w:rsidRPr="00CA2808" w:rsidRDefault="00EA62A3" w:rsidP="00CA2808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01A7ECE1" wp14:editId="22372C16">
              <wp:simplePos x="0" y="0"/>
              <wp:positionH relativeFrom="margin">
                <wp:posOffset>-377190</wp:posOffset>
              </wp:positionH>
              <wp:positionV relativeFrom="page">
                <wp:posOffset>10019665</wp:posOffset>
              </wp:positionV>
              <wp:extent cx="6489700" cy="499745"/>
              <wp:effectExtent l="0" t="0" r="6350" b="0"/>
              <wp:wrapTopAndBottom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F28EB3" id="Grupa 1" o:spid="_x0000_s1026" style="position:absolute;margin-left:-29.7pt;margin-top:788.95pt;width:511pt;height:39.35pt;z-index:-251634688;mso-position-horizontal-relative:margin;mso-position-vertical-relative:page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  <w:p w14:paraId="1E42BF0C" w14:textId="77777777" w:rsidR="00EA62A3" w:rsidRPr="00560F6F" w:rsidRDefault="00EA62A3" w:rsidP="00EA62A3">
    <w:pPr>
      <w:pStyle w:val="Stopka"/>
      <w:ind w:hanging="284"/>
      <w:jc w:val="center"/>
      <w:rPr>
        <w:sz w:val="24"/>
      </w:rPr>
    </w:pPr>
  </w:p>
  <w:p w14:paraId="0A774C9E" w14:textId="7C36FC65" w:rsidR="00340D6A" w:rsidRPr="00B206AA" w:rsidRDefault="00340D6A" w:rsidP="000B3B19">
    <w:pPr>
      <w:pStyle w:val="Stopka"/>
      <w:ind w:hanging="426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320A7" w14:textId="77777777" w:rsidR="00340D6A" w:rsidRPr="00071E85" w:rsidRDefault="00340D6A" w:rsidP="006A50B8">
    <w:pPr>
      <w:pStyle w:val="Stopka"/>
      <w:jc w:val="center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0528" behindDoc="1" locked="0" layoutInCell="1" allowOverlap="1" wp14:anchorId="59CD701B" wp14:editId="3952B4E4">
          <wp:simplePos x="0" y="0"/>
          <wp:positionH relativeFrom="margin">
            <wp:posOffset>4252595</wp:posOffset>
          </wp:positionH>
          <wp:positionV relativeFrom="paragraph">
            <wp:posOffset>42545</wp:posOffset>
          </wp:positionV>
          <wp:extent cx="1666875" cy="457200"/>
          <wp:effectExtent l="19050" t="0" r="9525" b="0"/>
          <wp:wrapTight wrapText="bothSides">
            <wp:wrapPolygon edited="0">
              <wp:start x="-247" y="0"/>
              <wp:lineTo x="-247" y="20700"/>
              <wp:lineTo x="21723" y="20700"/>
              <wp:lineTo x="21723" y="0"/>
              <wp:lineTo x="-247" y="0"/>
            </wp:wrapPolygon>
          </wp:wrapTight>
          <wp:docPr id="18" name="Obraz 18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8480" behindDoc="1" locked="0" layoutInCell="1" allowOverlap="1" wp14:anchorId="34F24F0B" wp14:editId="4ECF2606">
          <wp:simplePos x="0" y="0"/>
          <wp:positionH relativeFrom="margin">
            <wp:posOffset>-157480</wp:posOffset>
          </wp:positionH>
          <wp:positionV relativeFrom="paragraph">
            <wp:posOffset>52070</wp:posOffset>
          </wp:positionV>
          <wp:extent cx="772160" cy="504825"/>
          <wp:effectExtent l="19050" t="0" r="8890" b="0"/>
          <wp:wrapTight wrapText="bothSides">
            <wp:wrapPolygon edited="0">
              <wp:start x="-533" y="0"/>
              <wp:lineTo x="-533" y="21192"/>
              <wp:lineTo x="21849" y="21192"/>
              <wp:lineTo x="21849" y="0"/>
              <wp:lineTo x="-533" y="0"/>
            </wp:wrapPolygon>
          </wp:wrapTight>
          <wp:docPr id="19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7BF28387" wp14:editId="21ACB999">
          <wp:simplePos x="0" y="0"/>
          <wp:positionH relativeFrom="margin">
            <wp:posOffset>2385695</wp:posOffset>
          </wp:positionH>
          <wp:positionV relativeFrom="paragraph">
            <wp:posOffset>33020</wp:posOffset>
          </wp:positionV>
          <wp:extent cx="986155" cy="590550"/>
          <wp:effectExtent l="19050" t="0" r="4445" b="0"/>
          <wp:wrapTight wrapText="bothSides">
            <wp:wrapPolygon edited="0">
              <wp:start x="-417" y="0"/>
              <wp:lineTo x="-417" y="20903"/>
              <wp:lineTo x="21697" y="20903"/>
              <wp:lineTo x="21697" y="0"/>
              <wp:lineTo x="-417" y="0"/>
            </wp:wrapPolygon>
          </wp:wrapTight>
          <wp:docPr id="20" name="Obraz 12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akses-00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58B137" w14:textId="77777777" w:rsidR="00340D6A" w:rsidRDefault="00340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53E0" w14:textId="77777777" w:rsidR="00631DB7" w:rsidRDefault="00631DB7" w:rsidP="00114786">
      <w:pPr>
        <w:spacing w:after="0" w:line="240" w:lineRule="auto"/>
      </w:pPr>
      <w:r>
        <w:separator/>
      </w:r>
    </w:p>
  </w:footnote>
  <w:footnote w:type="continuationSeparator" w:id="0">
    <w:p w14:paraId="0EDCB945" w14:textId="77777777" w:rsidR="00631DB7" w:rsidRDefault="00631DB7" w:rsidP="0011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D83E9" w14:textId="77777777" w:rsidR="00B821FF" w:rsidRDefault="00B821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EF31" w14:textId="77777777" w:rsidR="001F4B96" w:rsidRDefault="001F4B96" w:rsidP="001F4B96">
    <w:pPr>
      <w:pStyle w:val="Nagwek"/>
      <w:rPr>
        <w:rFonts w:ascii="Times New Roman" w:eastAsia="Times New Roman" w:hAnsi="Times New Roman"/>
      </w:rPr>
    </w:pPr>
    <w:bookmarkStart w:id="2" w:name="_Hlk507586736"/>
    <w:bookmarkStart w:id="3" w:name="_Hlk507586735"/>
    <w:bookmarkStart w:id="4" w:name="_Hlk507586647"/>
    <w:bookmarkStart w:id="5" w:name="_Hlk507586646"/>
    <w:bookmarkStart w:id="6" w:name="_Hlk507586530"/>
    <w:bookmarkStart w:id="7" w:name="_Hlk507586529"/>
    <w:bookmarkStart w:id="8" w:name="_Hlk507586448"/>
    <w:bookmarkStart w:id="9" w:name="_Hlk507586447"/>
    <w:bookmarkStart w:id="10" w:name="_Hlk507586301"/>
    <w:bookmarkStart w:id="11" w:name="_Hlk507586300"/>
    <w:bookmarkStart w:id="12" w:name="_Hlk507585573"/>
    <w:bookmarkStart w:id="13" w:name="_Hlk507585572"/>
    <w:bookmarkStart w:id="14" w:name="_Hlk507584736"/>
    <w:bookmarkStart w:id="15" w:name="_Hlk507584735"/>
    <w:bookmarkStart w:id="16" w:name="_Hlk507584646"/>
    <w:bookmarkStart w:id="17" w:name="_Hlk507584645"/>
    <w:bookmarkStart w:id="18" w:name="_Hlk507584644"/>
    <w:bookmarkStart w:id="19" w:name="_Hlk507584643"/>
    <w:bookmarkStart w:id="20" w:name="_Hlk507584266"/>
    <w:bookmarkStart w:id="21" w:name="_Hlk507584265"/>
    <w:bookmarkStart w:id="22" w:name="_Hlk507584194"/>
    <w:bookmarkStart w:id="23" w:name="_Hlk507584193"/>
    <w:bookmarkStart w:id="24" w:name="_Hlk507584050"/>
    <w:bookmarkStart w:id="25" w:name="_Hlk507584049"/>
    <w:bookmarkStart w:id="26" w:name="_Hlk507583923"/>
    <w:bookmarkStart w:id="27" w:name="_Hlk507583922"/>
    <w:bookmarkStart w:id="28" w:name="_Hlk507583914"/>
    <w:bookmarkStart w:id="29" w:name="_Hlk507583913"/>
  </w:p>
  <w:p w14:paraId="5C0F053D" w14:textId="2F777C11" w:rsidR="001F4B96" w:rsidRDefault="001F4B96" w:rsidP="001F4B96">
    <w:pPr>
      <w:pStyle w:val="Nagwek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</w:rPr>
      <w:drawing>
        <wp:anchor distT="0" distB="0" distL="114300" distR="114300" simplePos="0" relativeHeight="251684864" behindDoc="1" locked="0" layoutInCell="1" allowOverlap="1" wp14:anchorId="6D19566E" wp14:editId="0BCC1613">
          <wp:simplePos x="0" y="0"/>
          <wp:positionH relativeFrom="margin">
            <wp:posOffset>2065020</wp:posOffset>
          </wp:positionH>
          <wp:positionV relativeFrom="paragraph">
            <wp:posOffset>-237490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16" name="Obraz 16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akses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/>
        <w:noProof/>
      </w:rPr>
      <w:drawing>
        <wp:anchor distT="0" distB="0" distL="114300" distR="114300" simplePos="0" relativeHeight="251685888" behindDoc="1" locked="0" layoutInCell="1" allowOverlap="1" wp14:anchorId="0015A483" wp14:editId="6EBDB5BE">
          <wp:simplePos x="0" y="0"/>
          <wp:positionH relativeFrom="margin">
            <wp:posOffset>4080510</wp:posOffset>
          </wp:positionH>
          <wp:positionV relativeFrom="paragraph">
            <wp:posOffset>-132715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15" name="Obraz 15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/>
        <w:noProof/>
      </w:rPr>
      <w:drawing>
        <wp:anchor distT="0" distB="0" distL="114300" distR="114300" simplePos="0" relativeHeight="251683840" behindDoc="1" locked="0" layoutInCell="1" allowOverlap="1" wp14:anchorId="5954F474" wp14:editId="4EEC9D5E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48D837" w14:textId="77777777" w:rsidR="001F4B96" w:rsidRDefault="001F4B96" w:rsidP="001F4B96">
    <w:pPr>
      <w:pStyle w:val="Nagwek"/>
      <w:tabs>
        <w:tab w:val="clear" w:pos="4536"/>
        <w:tab w:val="left" w:pos="5070"/>
      </w:tabs>
    </w:pPr>
    <w:r>
      <w:tab/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p w14:paraId="46E552C1" w14:textId="77777777" w:rsidR="00340D6A" w:rsidRPr="004E73D5" w:rsidRDefault="00340D6A" w:rsidP="00EA62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21DB" w14:textId="08C883B3" w:rsidR="00340D6A" w:rsidRDefault="005C356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02AD9F85" wp14:editId="1129B9C5">
              <wp:simplePos x="0" y="0"/>
              <wp:positionH relativeFrom="margin">
                <wp:posOffset>-222885</wp:posOffset>
              </wp:positionH>
              <wp:positionV relativeFrom="page">
                <wp:posOffset>303530</wp:posOffset>
              </wp:positionV>
              <wp:extent cx="6489700" cy="499745"/>
              <wp:effectExtent l="0" t="0" r="0" b="0"/>
              <wp:wrapTopAndBottom/>
              <wp:docPr id="3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EA291D" id="Grupa 6" o:spid="_x0000_s1026" style="position:absolute;margin-left:-17.55pt;margin-top:23.9pt;width:511pt;height:39.35pt;z-index:-251640832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KpxwgAAANoAAAAPAAAAZHJzL2Rvd25yZXYueG1sRI9Ba8JA&#10;FITvQv/D8gredNNSpE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CxxKpx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49A"/>
    <w:multiLevelType w:val="hybridMultilevel"/>
    <w:tmpl w:val="DA242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7AEA"/>
    <w:multiLevelType w:val="hybridMultilevel"/>
    <w:tmpl w:val="D1008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5737"/>
    <w:multiLevelType w:val="hybridMultilevel"/>
    <w:tmpl w:val="4968B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048F"/>
    <w:multiLevelType w:val="hybridMultilevel"/>
    <w:tmpl w:val="8190EF36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57148AC"/>
    <w:multiLevelType w:val="hybridMultilevel"/>
    <w:tmpl w:val="01DC993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8162727"/>
    <w:multiLevelType w:val="hybridMultilevel"/>
    <w:tmpl w:val="7D3A9274"/>
    <w:lvl w:ilvl="0" w:tplc="FFD892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5719"/>
    <w:multiLevelType w:val="hybridMultilevel"/>
    <w:tmpl w:val="264E0B56"/>
    <w:lvl w:ilvl="0" w:tplc="365CF8F0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F380D"/>
    <w:multiLevelType w:val="hybridMultilevel"/>
    <w:tmpl w:val="A1328FD4"/>
    <w:lvl w:ilvl="0" w:tplc="07F82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83B7D"/>
    <w:multiLevelType w:val="hybridMultilevel"/>
    <w:tmpl w:val="2CD2C6CE"/>
    <w:lvl w:ilvl="0" w:tplc="464EA340">
      <w:start w:val="1"/>
      <w:numFmt w:val="lowerLetter"/>
      <w:lvlText w:val="%1)"/>
      <w:lvlJc w:val="left"/>
      <w:pPr>
        <w:ind w:left="78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C74540"/>
    <w:multiLevelType w:val="hybridMultilevel"/>
    <w:tmpl w:val="1C403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04B85"/>
    <w:multiLevelType w:val="hybridMultilevel"/>
    <w:tmpl w:val="D1AC5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42D6B"/>
    <w:multiLevelType w:val="hybridMultilevel"/>
    <w:tmpl w:val="1BC0E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112F6"/>
    <w:multiLevelType w:val="hybridMultilevel"/>
    <w:tmpl w:val="D4EC0B2A"/>
    <w:lvl w:ilvl="0" w:tplc="714E1C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4A4B"/>
    <w:multiLevelType w:val="hybridMultilevel"/>
    <w:tmpl w:val="D40C5D68"/>
    <w:lvl w:ilvl="0" w:tplc="B500596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7876C89"/>
    <w:multiLevelType w:val="hybridMultilevel"/>
    <w:tmpl w:val="CB12E9D2"/>
    <w:lvl w:ilvl="0" w:tplc="9A426AFE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628EA"/>
    <w:multiLevelType w:val="hybridMultilevel"/>
    <w:tmpl w:val="D506CD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1755FE"/>
    <w:multiLevelType w:val="hybridMultilevel"/>
    <w:tmpl w:val="744C09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013B3"/>
    <w:multiLevelType w:val="hybridMultilevel"/>
    <w:tmpl w:val="661E080A"/>
    <w:lvl w:ilvl="0" w:tplc="9CD4DB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39EA"/>
    <w:multiLevelType w:val="hybridMultilevel"/>
    <w:tmpl w:val="24C60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831D8"/>
    <w:multiLevelType w:val="hybridMultilevel"/>
    <w:tmpl w:val="D33C42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8E4070"/>
    <w:multiLevelType w:val="hybridMultilevel"/>
    <w:tmpl w:val="576082F2"/>
    <w:lvl w:ilvl="0" w:tplc="FBAC9FD2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B50FF"/>
    <w:multiLevelType w:val="hybridMultilevel"/>
    <w:tmpl w:val="AAECBFD8"/>
    <w:lvl w:ilvl="0" w:tplc="B8BA60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376C3"/>
    <w:multiLevelType w:val="hybridMultilevel"/>
    <w:tmpl w:val="61661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301700"/>
    <w:multiLevelType w:val="hybridMultilevel"/>
    <w:tmpl w:val="16FAED32"/>
    <w:lvl w:ilvl="0" w:tplc="D33C5D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50371"/>
    <w:multiLevelType w:val="hybridMultilevel"/>
    <w:tmpl w:val="6430DC34"/>
    <w:lvl w:ilvl="0" w:tplc="07F82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903A0"/>
    <w:multiLevelType w:val="hybridMultilevel"/>
    <w:tmpl w:val="450A0CD8"/>
    <w:lvl w:ilvl="0" w:tplc="FFD892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CC1ED5"/>
    <w:multiLevelType w:val="hybridMultilevel"/>
    <w:tmpl w:val="FF76095E"/>
    <w:lvl w:ilvl="0" w:tplc="89AC0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ED50C4"/>
    <w:multiLevelType w:val="hybridMultilevel"/>
    <w:tmpl w:val="56AEDC50"/>
    <w:lvl w:ilvl="0" w:tplc="07F82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"/>
  </w:num>
  <w:num w:numId="4">
    <w:abstractNumId w:val="3"/>
  </w:num>
  <w:num w:numId="5">
    <w:abstractNumId w:val="18"/>
  </w:num>
  <w:num w:numId="6">
    <w:abstractNumId w:val="11"/>
  </w:num>
  <w:num w:numId="7">
    <w:abstractNumId w:val="17"/>
  </w:num>
  <w:num w:numId="8">
    <w:abstractNumId w:val="23"/>
  </w:num>
  <w:num w:numId="9">
    <w:abstractNumId w:val="21"/>
  </w:num>
  <w:num w:numId="10">
    <w:abstractNumId w:val="4"/>
  </w:num>
  <w:num w:numId="11">
    <w:abstractNumId w:val="20"/>
  </w:num>
  <w:num w:numId="12">
    <w:abstractNumId w:val="14"/>
  </w:num>
  <w:num w:numId="13">
    <w:abstractNumId w:val="6"/>
  </w:num>
  <w:num w:numId="14">
    <w:abstractNumId w:val="8"/>
  </w:num>
  <w:num w:numId="15">
    <w:abstractNumId w:val="16"/>
  </w:num>
  <w:num w:numId="16">
    <w:abstractNumId w:val="22"/>
  </w:num>
  <w:num w:numId="17">
    <w:abstractNumId w:val="1"/>
  </w:num>
  <w:num w:numId="18">
    <w:abstractNumId w:val="19"/>
  </w:num>
  <w:num w:numId="19">
    <w:abstractNumId w:val="7"/>
  </w:num>
  <w:num w:numId="20">
    <w:abstractNumId w:val="24"/>
  </w:num>
  <w:num w:numId="21">
    <w:abstractNumId w:val="28"/>
  </w:num>
  <w:num w:numId="22">
    <w:abstractNumId w:val="25"/>
  </w:num>
  <w:num w:numId="23">
    <w:abstractNumId w:val="5"/>
  </w:num>
  <w:num w:numId="24">
    <w:abstractNumId w:val="15"/>
  </w:num>
  <w:num w:numId="25">
    <w:abstractNumId w:val="26"/>
  </w:num>
  <w:num w:numId="26">
    <w:abstractNumId w:val="13"/>
  </w:num>
  <w:num w:numId="27">
    <w:abstractNumId w:val="0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786"/>
    <w:rsid w:val="00011B09"/>
    <w:rsid w:val="00012A5A"/>
    <w:rsid w:val="00015EEB"/>
    <w:rsid w:val="0002045F"/>
    <w:rsid w:val="00024E23"/>
    <w:rsid w:val="00027CDC"/>
    <w:rsid w:val="0004425B"/>
    <w:rsid w:val="00062E51"/>
    <w:rsid w:val="000B3B19"/>
    <w:rsid w:val="000C4F7D"/>
    <w:rsid w:val="000D35B9"/>
    <w:rsid w:val="000E3514"/>
    <w:rsid w:val="00114786"/>
    <w:rsid w:val="001313FF"/>
    <w:rsid w:val="00143EB5"/>
    <w:rsid w:val="0016233A"/>
    <w:rsid w:val="0016263B"/>
    <w:rsid w:val="00171757"/>
    <w:rsid w:val="001801CC"/>
    <w:rsid w:val="00193A18"/>
    <w:rsid w:val="001B0E6B"/>
    <w:rsid w:val="001E541C"/>
    <w:rsid w:val="001F4B96"/>
    <w:rsid w:val="00201D4F"/>
    <w:rsid w:val="0022715F"/>
    <w:rsid w:val="00255261"/>
    <w:rsid w:val="0025535F"/>
    <w:rsid w:val="00267D3A"/>
    <w:rsid w:val="00277B7A"/>
    <w:rsid w:val="00280EA8"/>
    <w:rsid w:val="00292684"/>
    <w:rsid w:val="00293942"/>
    <w:rsid w:val="002C152B"/>
    <w:rsid w:val="002D0B7A"/>
    <w:rsid w:val="002D233D"/>
    <w:rsid w:val="00324C67"/>
    <w:rsid w:val="00326655"/>
    <w:rsid w:val="0033163A"/>
    <w:rsid w:val="00340D6A"/>
    <w:rsid w:val="00341773"/>
    <w:rsid w:val="00356BA4"/>
    <w:rsid w:val="0036499D"/>
    <w:rsid w:val="00385084"/>
    <w:rsid w:val="00397D0F"/>
    <w:rsid w:val="003A0DFA"/>
    <w:rsid w:val="003B07F9"/>
    <w:rsid w:val="003D7C74"/>
    <w:rsid w:val="003F037F"/>
    <w:rsid w:val="003F413C"/>
    <w:rsid w:val="003F538C"/>
    <w:rsid w:val="00400B01"/>
    <w:rsid w:val="00417286"/>
    <w:rsid w:val="004720FD"/>
    <w:rsid w:val="004841F8"/>
    <w:rsid w:val="004C730A"/>
    <w:rsid w:val="004C7E4B"/>
    <w:rsid w:val="004E73D5"/>
    <w:rsid w:val="004F6DE6"/>
    <w:rsid w:val="00581AB4"/>
    <w:rsid w:val="005B4273"/>
    <w:rsid w:val="005C3567"/>
    <w:rsid w:val="005E3458"/>
    <w:rsid w:val="00600C64"/>
    <w:rsid w:val="00603177"/>
    <w:rsid w:val="00607EBD"/>
    <w:rsid w:val="00616E4B"/>
    <w:rsid w:val="00631DB7"/>
    <w:rsid w:val="006330F6"/>
    <w:rsid w:val="0063514E"/>
    <w:rsid w:val="0065051A"/>
    <w:rsid w:val="00691599"/>
    <w:rsid w:val="00692821"/>
    <w:rsid w:val="006A3531"/>
    <w:rsid w:val="006A50B8"/>
    <w:rsid w:val="006B3A18"/>
    <w:rsid w:val="006B62E1"/>
    <w:rsid w:val="006F5759"/>
    <w:rsid w:val="007104DA"/>
    <w:rsid w:val="007263D9"/>
    <w:rsid w:val="00740E65"/>
    <w:rsid w:val="00757A95"/>
    <w:rsid w:val="0077273E"/>
    <w:rsid w:val="007946E3"/>
    <w:rsid w:val="00795839"/>
    <w:rsid w:val="007D4148"/>
    <w:rsid w:val="008226CB"/>
    <w:rsid w:val="008375DA"/>
    <w:rsid w:val="00843076"/>
    <w:rsid w:val="00847EB9"/>
    <w:rsid w:val="00852954"/>
    <w:rsid w:val="00877369"/>
    <w:rsid w:val="008A2102"/>
    <w:rsid w:val="008D798E"/>
    <w:rsid w:val="008F5457"/>
    <w:rsid w:val="00915F46"/>
    <w:rsid w:val="009209E7"/>
    <w:rsid w:val="00961E2A"/>
    <w:rsid w:val="009A520C"/>
    <w:rsid w:val="009B74AD"/>
    <w:rsid w:val="009C72A4"/>
    <w:rsid w:val="009E6DD7"/>
    <w:rsid w:val="00A00052"/>
    <w:rsid w:val="00A40C2A"/>
    <w:rsid w:val="00A52435"/>
    <w:rsid w:val="00A87B46"/>
    <w:rsid w:val="00A94BED"/>
    <w:rsid w:val="00AA5EA3"/>
    <w:rsid w:val="00AC2945"/>
    <w:rsid w:val="00AD6403"/>
    <w:rsid w:val="00AD743C"/>
    <w:rsid w:val="00AE0EE0"/>
    <w:rsid w:val="00B206AA"/>
    <w:rsid w:val="00B217BF"/>
    <w:rsid w:val="00B46857"/>
    <w:rsid w:val="00B7525A"/>
    <w:rsid w:val="00B821FF"/>
    <w:rsid w:val="00BB266D"/>
    <w:rsid w:val="00C14C1C"/>
    <w:rsid w:val="00C45847"/>
    <w:rsid w:val="00C544AF"/>
    <w:rsid w:val="00CA2808"/>
    <w:rsid w:val="00CB41DA"/>
    <w:rsid w:val="00CE753A"/>
    <w:rsid w:val="00CF7100"/>
    <w:rsid w:val="00D0085E"/>
    <w:rsid w:val="00D07F50"/>
    <w:rsid w:val="00D128DD"/>
    <w:rsid w:val="00D3309B"/>
    <w:rsid w:val="00D3664C"/>
    <w:rsid w:val="00D71B2B"/>
    <w:rsid w:val="00D918A8"/>
    <w:rsid w:val="00D96357"/>
    <w:rsid w:val="00DA6F73"/>
    <w:rsid w:val="00DB6889"/>
    <w:rsid w:val="00DD5114"/>
    <w:rsid w:val="00DE3B09"/>
    <w:rsid w:val="00DE63E2"/>
    <w:rsid w:val="00DE7BB2"/>
    <w:rsid w:val="00E15A62"/>
    <w:rsid w:val="00E3361F"/>
    <w:rsid w:val="00E4114B"/>
    <w:rsid w:val="00E46D47"/>
    <w:rsid w:val="00E471E7"/>
    <w:rsid w:val="00E75094"/>
    <w:rsid w:val="00E95A3E"/>
    <w:rsid w:val="00EA62A3"/>
    <w:rsid w:val="00EA788B"/>
    <w:rsid w:val="00EB4F38"/>
    <w:rsid w:val="00EE2375"/>
    <w:rsid w:val="00F53B18"/>
    <w:rsid w:val="00F60476"/>
    <w:rsid w:val="00F94A06"/>
    <w:rsid w:val="00FB4F27"/>
    <w:rsid w:val="00FC4A5E"/>
    <w:rsid w:val="00FD140D"/>
    <w:rsid w:val="00FE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563A1"/>
  <w15:docId w15:val="{720C36C2-C948-4C06-965A-D38AD28A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14786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41F8"/>
    <w:pPr>
      <w:keepNext/>
      <w:keepLines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1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786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1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147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114786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rsid w:val="001147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114786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Default">
    <w:name w:val="Default"/>
    <w:rsid w:val="00616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41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B7A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353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4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4841F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1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14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14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rr.rzeszow.pl/file/8659/Za%C5%82%C4%85cznik+nr+1a+Formularz+zg%C5%82oszeniowy+dla+osoby+fizycznej+sub.+II+08.06.2017.do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arr.rzeszow.pl/file/8562/Za%C5%82%C4%85cznik+nr+1c+Formularz+zg%C5%82oszeniowy+dla+osoby+dla+kt%C3%B3rej+b%C4%99dzie+utworzone+miejsce+pracy+sub.+II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rr.rzeszow.pl/file/8561/Za%C5%82%C4%85cznik+nr+1b+Formularz+zg%C5%82oszeniowy+dla+osoby+prawnej+sub.+II.doc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25B6C.A79681E0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402C7-D5C0-4140-8D0A-2812493F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04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eszowska Agencja Rozwoju Regionalnego S.A.</Company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orowiec</dc:creator>
  <cp:lastModifiedBy>Magdalena Szopińska</cp:lastModifiedBy>
  <cp:revision>7</cp:revision>
  <cp:lastPrinted>2018-08-09T11:32:00Z</cp:lastPrinted>
  <dcterms:created xsi:type="dcterms:W3CDTF">2018-08-03T13:21:00Z</dcterms:created>
  <dcterms:modified xsi:type="dcterms:W3CDTF">2018-12-04T08:15:00Z</dcterms:modified>
</cp:coreProperties>
</file>